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0BE75" w14:textId="79CFF34B" w:rsidR="00140871" w:rsidRDefault="00614985" w:rsidP="009763A6">
      <w:pPr>
        <w:pStyle w:val="Title"/>
        <w:rPr>
          <w:b/>
          <w:szCs w:val="32"/>
          <w:u w:val="single"/>
        </w:rPr>
      </w:pPr>
      <w:bookmarkStart w:id="0" w:name="_Hlk500674843"/>
      <w:r>
        <w:rPr>
          <w:b/>
          <w:szCs w:val="32"/>
          <w:u w:val="single"/>
        </w:rPr>
        <w:t>20</w:t>
      </w:r>
      <w:r w:rsidR="008C26D3">
        <w:rPr>
          <w:b/>
          <w:szCs w:val="32"/>
          <w:u w:val="single"/>
        </w:rPr>
        <w:t>20</w:t>
      </w:r>
      <w:r>
        <w:rPr>
          <w:b/>
          <w:szCs w:val="32"/>
          <w:u w:val="single"/>
        </w:rPr>
        <w:t xml:space="preserve"> </w:t>
      </w:r>
      <w:bookmarkEnd w:id="0"/>
      <w:r w:rsidR="00452355">
        <w:rPr>
          <w:b/>
          <w:szCs w:val="32"/>
          <w:u w:val="single"/>
        </w:rPr>
        <w:t xml:space="preserve">Lipsett Cartage </w:t>
      </w:r>
      <w:bookmarkStart w:id="1" w:name="_GoBack"/>
      <w:bookmarkEnd w:id="1"/>
      <w:r w:rsidR="00C86280">
        <w:rPr>
          <w:b/>
          <w:szCs w:val="32"/>
          <w:u w:val="single"/>
        </w:rPr>
        <w:t>Regina Indoor Games</w:t>
      </w:r>
    </w:p>
    <w:p w14:paraId="2B8766EC" w14:textId="77777777" w:rsidR="00030E90" w:rsidRDefault="00030E90" w:rsidP="009763A6">
      <w:pPr>
        <w:jc w:val="center"/>
        <w:rPr>
          <w:sz w:val="32"/>
        </w:rPr>
      </w:pPr>
      <w:r>
        <w:rPr>
          <w:sz w:val="32"/>
        </w:rPr>
        <w:t>Regina Sportsplex</w:t>
      </w:r>
    </w:p>
    <w:p w14:paraId="04842C1A" w14:textId="77777777" w:rsidR="00030E90" w:rsidRDefault="00030E90" w:rsidP="009763A6">
      <w:pPr>
        <w:jc w:val="center"/>
      </w:pPr>
      <w:r>
        <w:t>1717 Elphinstone Street</w:t>
      </w:r>
    </w:p>
    <w:p w14:paraId="5D9C960B" w14:textId="77777777" w:rsidR="00030E90" w:rsidRDefault="00030E90" w:rsidP="009763A6">
      <w:pPr>
        <w:jc w:val="center"/>
      </w:pPr>
      <w:r>
        <w:t>Regina, Saskatchewan</w:t>
      </w:r>
    </w:p>
    <w:p w14:paraId="5B351177" w14:textId="6FB5693D" w:rsidR="00030E90" w:rsidRDefault="00030E90" w:rsidP="009763A6">
      <w:pPr>
        <w:jc w:val="center"/>
      </w:pPr>
      <w:r>
        <w:t xml:space="preserve">February </w:t>
      </w:r>
      <w:r w:rsidR="008C26D3">
        <w:t>7</w:t>
      </w:r>
      <w:r>
        <w:t xml:space="preserve"> &amp; </w:t>
      </w:r>
      <w:r w:rsidR="008C26D3">
        <w:t>8</w:t>
      </w:r>
      <w:r w:rsidR="00206ADE">
        <w:t xml:space="preserve">, </w:t>
      </w:r>
      <w:r>
        <w:t>20</w:t>
      </w:r>
      <w:r w:rsidR="008C26D3">
        <w:t>20</w:t>
      </w:r>
    </w:p>
    <w:p w14:paraId="1DEBEA88" w14:textId="77777777" w:rsidR="00030E90" w:rsidRDefault="00030E90">
      <w:pPr>
        <w:jc w:val="center"/>
      </w:pPr>
    </w:p>
    <w:p w14:paraId="7E91373F" w14:textId="77777777" w:rsidR="00030E90" w:rsidRDefault="00030E90">
      <w:r>
        <w:t xml:space="preserve">Sponsored </w:t>
      </w:r>
      <w:proofErr w:type="gramStart"/>
      <w:r>
        <w:t>by:</w:t>
      </w:r>
      <w:proofErr w:type="gramEnd"/>
      <w:r>
        <w:t xml:space="preserve">  Excel </w:t>
      </w:r>
      <w:proofErr w:type="spellStart"/>
      <w:r>
        <w:t>Athletika</w:t>
      </w:r>
      <w:proofErr w:type="spellEnd"/>
    </w:p>
    <w:p w14:paraId="240175E8" w14:textId="77777777" w:rsidR="00030E90" w:rsidRDefault="00030E90">
      <w:r>
        <w:t xml:space="preserve">Sanctioned </w:t>
      </w:r>
      <w:proofErr w:type="gramStart"/>
      <w:r>
        <w:t>by:</w:t>
      </w:r>
      <w:proofErr w:type="gramEnd"/>
      <w:r>
        <w:t xml:space="preserve">  Saskatchewan Athletics</w:t>
      </w:r>
    </w:p>
    <w:p w14:paraId="67150F3C" w14:textId="77777777" w:rsidR="00030E90" w:rsidRDefault="00030E90"/>
    <w:p w14:paraId="2DF6555A" w14:textId="77777777"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Entry Fee</w:t>
      </w:r>
      <w:r w:rsidR="00A34CF9">
        <w:rPr>
          <w:b/>
          <w:u w:val="single"/>
        </w:rPr>
        <w:t>s</w:t>
      </w:r>
    </w:p>
    <w:p w14:paraId="5E352E64" w14:textId="77777777" w:rsidR="0053210F" w:rsidRDefault="0053210F" w:rsidP="0053210F"/>
    <w:p w14:paraId="3941A438" w14:textId="77777777" w:rsidR="000744E1" w:rsidRDefault="000744E1" w:rsidP="0053210F">
      <w:pPr>
        <w:ind w:firstLine="360"/>
      </w:pPr>
      <w:r>
        <w:t>Individual E</w:t>
      </w:r>
      <w:r w:rsidR="00030E90">
        <w:t>vents</w:t>
      </w:r>
      <w:r>
        <w:t>:  First event:</w:t>
      </w:r>
      <w:r w:rsidR="00030E90">
        <w:t xml:space="preserve"> $</w:t>
      </w:r>
      <w:r w:rsidR="00862DD4">
        <w:t>2</w:t>
      </w:r>
      <w:r w:rsidR="00614985">
        <w:t>5</w:t>
      </w:r>
      <w:r w:rsidR="00030E90">
        <w:t>.00</w:t>
      </w:r>
    </w:p>
    <w:p w14:paraId="2645D5C8" w14:textId="77777777" w:rsidR="000625F9" w:rsidRDefault="000625F9" w:rsidP="0053210F">
      <w:pPr>
        <w:ind w:firstLine="360"/>
      </w:pPr>
      <w:r>
        <w:t xml:space="preserve">                               Second event: $25.00</w:t>
      </w:r>
    </w:p>
    <w:p w14:paraId="60272089" w14:textId="77777777" w:rsidR="0053210F" w:rsidRDefault="000744E1" w:rsidP="0053210F">
      <w:r>
        <w:t xml:space="preserve">                                     Additional events:  $20.00 per event.</w:t>
      </w:r>
      <w:r w:rsidR="00030E90">
        <w:t xml:space="preserve">  </w:t>
      </w:r>
    </w:p>
    <w:p w14:paraId="58182187" w14:textId="6AA0D0E2" w:rsidR="000744E1" w:rsidRDefault="0053210F" w:rsidP="0053210F">
      <w:r>
        <w:t xml:space="preserve">       </w:t>
      </w:r>
      <w:r w:rsidR="00D266B3">
        <w:t xml:space="preserve">Entry fee for </w:t>
      </w:r>
      <w:r w:rsidR="001B53F1">
        <w:t xml:space="preserve">the Triathlon </w:t>
      </w:r>
      <w:r w:rsidR="00D266B3">
        <w:t>will be $</w:t>
      </w:r>
      <w:r w:rsidR="008C26D3">
        <w:t>40</w:t>
      </w:r>
      <w:r w:rsidR="00D266B3">
        <w:t xml:space="preserve">.00 per athlete.  </w:t>
      </w:r>
    </w:p>
    <w:p w14:paraId="78966563" w14:textId="77777777" w:rsidR="008C26D3" w:rsidRDefault="0053210F" w:rsidP="0053210F">
      <w:r>
        <w:t xml:space="preserve">       L</w:t>
      </w:r>
      <w:r w:rsidR="00030E90">
        <w:t xml:space="preserve">ate entry fee in all </w:t>
      </w:r>
      <w:r w:rsidR="00D266B3">
        <w:t xml:space="preserve">individual </w:t>
      </w:r>
      <w:r w:rsidR="00030E90">
        <w:t>events will be $</w:t>
      </w:r>
      <w:r w:rsidR="00614985">
        <w:t>5</w:t>
      </w:r>
      <w:r w:rsidR="00862DD4">
        <w:t>0</w:t>
      </w:r>
      <w:r w:rsidR="00030E90">
        <w:t xml:space="preserve">.00 per event.  Late entry fee for </w:t>
      </w:r>
      <w:r w:rsidR="001B53F1">
        <w:t>Triathlon</w:t>
      </w:r>
      <w:r w:rsidR="008C26D3">
        <w:t xml:space="preserve">     </w:t>
      </w:r>
    </w:p>
    <w:p w14:paraId="7A6E31C7" w14:textId="641E5016" w:rsidR="0092495D" w:rsidRDefault="008C26D3" w:rsidP="0053210F">
      <w:r>
        <w:t xml:space="preserve">       </w:t>
      </w:r>
      <w:r w:rsidR="00030E90">
        <w:t>competitors will be $</w:t>
      </w:r>
      <w:r w:rsidR="0072051E">
        <w:t>5</w:t>
      </w:r>
      <w:r w:rsidR="00030E90">
        <w:t xml:space="preserve">0.00 per athlete.  </w:t>
      </w:r>
    </w:p>
    <w:p w14:paraId="70789A06" w14:textId="74370FC7" w:rsidR="00030E90" w:rsidRDefault="0092495D" w:rsidP="00E06E77">
      <w:r>
        <w:t xml:space="preserve">       </w:t>
      </w:r>
      <w:r w:rsidR="00030E90">
        <w:t>Cheques and money orders should be made</w:t>
      </w:r>
      <w:r>
        <w:t xml:space="preserve"> pa</w:t>
      </w:r>
      <w:r w:rsidR="00030E90">
        <w:t>yable to:</w:t>
      </w:r>
    </w:p>
    <w:p w14:paraId="7F6541F8" w14:textId="77777777" w:rsidR="00682B0E" w:rsidRDefault="00682B0E" w:rsidP="00E06E77"/>
    <w:p w14:paraId="5DB9C666" w14:textId="77777777" w:rsidR="00030E90" w:rsidRDefault="00030E90">
      <w:pPr>
        <w:pStyle w:val="Heading4"/>
      </w:pPr>
      <w:r>
        <w:t xml:space="preserve">Excel </w:t>
      </w:r>
      <w:proofErr w:type="spellStart"/>
      <w:r>
        <w:t>Athletika</w:t>
      </w:r>
      <w:proofErr w:type="spellEnd"/>
    </w:p>
    <w:p w14:paraId="3AFD1863" w14:textId="77777777" w:rsidR="00030E90" w:rsidRDefault="00030E90"/>
    <w:p w14:paraId="1A9D65EF" w14:textId="77777777"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Eligibility</w:t>
      </w:r>
    </w:p>
    <w:p w14:paraId="235C3EBE" w14:textId="77777777" w:rsidR="00030E90" w:rsidRDefault="00030E90">
      <w:pPr>
        <w:ind w:firstLine="360"/>
      </w:pPr>
    </w:p>
    <w:p w14:paraId="24DFCC5A" w14:textId="77777777" w:rsidR="00030E90" w:rsidRDefault="00975A41">
      <w:pPr>
        <w:ind w:left="360"/>
      </w:pPr>
      <w:r>
        <w:t>Saskatchewan a</w:t>
      </w:r>
      <w:r w:rsidR="00030E90">
        <w:t xml:space="preserve">thletes </w:t>
      </w:r>
      <w:r>
        <w:t>must be registered with Saskatchewan Athletics</w:t>
      </w:r>
      <w:r w:rsidR="00030E90">
        <w:t xml:space="preserve"> prior to the competition.</w:t>
      </w:r>
      <w:r>
        <w:t xml:space="preserve">  Out-of-province athletes must be registered with the </w:t>
      </w:r>
      <w:proofErr w:type="spellStart"/>
      <w:r>
        <w:t>sports</w:t>
      </w:r>
      <w:proofErr w:type="spellEnd"/>
      <w:r>
        <w:t xml:space="preserve"> governing body in their province.  </w:t>
      </w:r>
      <w:r w:rsidR="00030E90">
        <w:t xml:space="preserve"> Saskatchewan athletes may obtain a card by writing to:</w:t>
      </w:r>
    </w:p>
    <w:p w14:paraId="38AF5D8E" w14:textId="77777777" w:rsidR="00030E90" w:rsidRDefault="00030E90">
      <w:pPr>
        <w:jc w:val="center"/>
      </w:pPr>
    </w:p>
    <w:p w14:paraId="3AA4E7A7" w14:textId="77777777" w:rsidR="00030E90" w:rsidRDefault="00030E90">
      <w:pPr>
        <w:jc w:val="center"/>
      </w:pPr>
      <w:r>
        <w:t>Saskatchewan Athletics</w:t>
      </w:r>
    </w:p>
    <w:p w14:paraId="6357CE0D" w14:textId="77777777" w:rsidR="00030E90" w:rsidRDefault="00030E90">
      <w:pPr>
        <w:jc w:val="center"/>
      </w:pPr>
      <w:r>
        <w:t>2020 College Drive</w:t>
      </w:r>
    </w:p>
    <w:p w14:paraId="3A88C781" w14:textId="77777777" w:rsidR="00030E90" w:rsidRDefault="00030E90">
      <w:pPr>
        <w:jc w:val="center"/>
      </w:pPr>
      <w:r>
        <w:t>Saskatoon, Saskatchewan</w:t>
      </w:r>
    </w:p>
    <w:p w14:paraId="2C5A603A" w14:textId="77777777" w:rsidR="00030E90" w:rsidRDefault="00030E90">
      <w:pPr>
        <w:jc w:val="center"/>
      </w:pPr>
      <w:r>
        <w:t>S7N 2W4</w:t>
      </w:r>
    </w:p>
    <w:p w14:paraId="222A6C09" w14:textId="77777777" w:rsidR="00975A41" w:rsidRDefault="00975A41" w:rsidP="00975A41">
      <w:r>
        <w:t xml:space="preserve">     </w:t>
      </w:r>
    </w:p>
    <w:p w14:paraId="507F5C60" w14:textId="7D3AB902" w:rsidR="00975A41" w:rsidRDefault="00975A41" w:rsidP="00975A41">
      <w:r>
        <w:t xml:space="preserve">     </w:t>
      </w:r>
      <w:proofErr w:type="spellStart"/>
      <w:r>
        <w:t>Sask</w:t>
      </w:r>
      <w:proofErr w:type="spellEnd"/>
      <w:r>
        <w:t xml:space="preserve"> Athletics re</w:t>
      </w:r>
      <w:r w:rsidR="00D41CFD">
        <w:t>gis</w:t>
      </w:r>
      <w:r>
        <w:t>tration forms will be available at the meet office during the meet.</w:t>
      </w:r>
    </w:p>
    <w:p w14:paraId="4107B72D" w14:textId="77777777" w:rsidR="00030E90" w:rsidRDefault="00030E90"/>
    <w:p w14:paraId="600B0D31" w14:textId="24085392" w:rsidR="00030E90" w:rsidRDefault="00030E90">
      <w:pPr>
        <w:ind w:left="360"/>
      </w:pPr>
      <w:r>
        <w:t xml:space="preserve">Day passes, valid for only the specific meet for which they were purchased, will be available at the meet office.  </w:t>
      </w:r>
    </w:p>
    <w:p w14:paraId="2305F475" w14:textId="77777777" w:rsidR="00030E90" w:rsidRDefault="00030E90"/>
    <w:p w14:paraId="367FF64F" w14:textId="77777777" w:rsidR="00030E90" w:rsidRPr="00877448" w:rsidRDefault="00030E90">
      <w:pPr>
        <w:numPr>
          <w:ilvl w:val="0"/>
          <w:numId w:val="23"/>
        </w:numPr>
        <w:rPr>
          <w:u w:val="single"/>
        </w:rPr>
      </w:pPr>
      <w:r>
        <w:t xml:space="preserve"> </w:t>
      </w:r>
      <w:r w:rsidRPr="00877448">
        <w:rPr>
          <w:b/>
          <w:u w:val="single"/>
        </w:rPr>
        <w:t>Age Classes</w:t>
      </w:r>
      <w:r w:rsidRPr="00877448">
        <w:rPr>
          <w:u w:val="single"/>
        </w:rPr>
        <w:t xml:space="preserve"> </w:t>
      </w:r>
    </w:p>
    <w:p w14:paraId="66190B50" w14:textId="77777777" w:rsidR="00030E90" w:rsidRDefault="00030E90"/>
    <w:p w14:paraId="69D3FB5D" w14:textId="064D3A97" w:rsidR="00030E90" w:rsidRDefault="00B360F7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Senior</w:t>
      </w:r>
      <w:r w:rsidR="00E45333">
        <w:t>:  20</w:t>
      </w:r>
      <w:r w:rsidR="00030E90">
        <w:t xml:space="preserve"> and older as of Dec. 31, 20</w:t>
      </w:r>
      <w:r w:rsidR="008C26D3">
        <w:t>20</w:t>
      </w:r>
      <w:r w:rsidR="00030E90">
        <w:t xml:space="preserve"> (born </w:t>
      </w:r>
      <w:r w:rsidR="008C26D3">
        <w:t>2000</w:t>
      </w:r>
      <w:r w:rsidR="00030E90">
        <w:t xml:space="preserve"> or earlier)</w:t>
      </w:r>
    </w:p>
    <w:p w14:paraId="045F0FEE" w14:textId="6C37278D" w:rsidR="00030E90" w:rsidRDefault="00AD2F98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U20</w:t>
      </w:r>
      <w:r w:rsidR="00030E90">
        <w:t>:  Under 20 as of Dec. 31, 20</w:t>
      </w:r>
      <w:r w:rsidR="008C26D3">
        <w:t>20</w:t>
      </w:r>
      <w:r w:rsidR="00030E90">
        <w:t xml:space="preserve"> (born</w:t>
      </w:r>
      <w:r w:rsidR="00614985">
        <w:t xml:space="preserve"> in</w:t>
      </w:r>
      <w:r w:rsidR="00030E90">
        <w:t xml:space="preserve"> </w:t>
      </w:r>
      <w:r w:rsidR="000E7724">
        <w:t>200</w:t>
      </w:r>
      <w:r w:rsidR="008C26D3">
        <w:t>1</w:t>
      </w:r>
      <w:r w:rsidR="00030E90">
        <w:t xml:space="preserve"> or </w:t>
      </w:r>
      <w:r w:rsidR="00614985">
        <w:t>200</w:t>
      </w:r>
      <w:r w:rsidR="008C26D3">
        <w:t>2</w:t>
      </w:r>
      <w:r w:rsidR="00030E90">
        <w:t>)</w:t>
      </w:r>
    </w:p>
    <w:p w14:paraId="4DF2DB93" w14:textId="5400DDA7" w:rsidR="00030E90" w:rsidRDefault="00AD2F98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U18</w:t>
      </w:r>
      <w:r w:rsidR="00030E90">
        <w:t>:  Under 18 as of Dec. 31, 20</w:t>
      </w:r>
      <w:r w:rsidR="008C26D3">
        <w:t>20</w:t>
      </w:r>
      <w:r w:rsidR="00030E90">
        <w:t xml:space="preserve"> (born </w:t>
      </w:r>
      <w:r w:rsidR="00614985">
        <w:t xml:space="preserve">in </w:t>
      </w:r>
      <w:r w:rsidR="006E5AAD">
        <w:t>200</w:t>
      </w:r>
      <w:r w:rsidR="008C26D3">
        <w:t>3</w:t>
      </w:r>
      <w:r w:rsidR="00030E90">
        <w:t xml:space="preserve"> or </w:t>
      </w:r>
      <w:r w:rsidR="006E5AAD">
        <w:t>200</w:t>
      </w:r>
      <w:r w:rsidR="008C26D3">
        <w:t>4</w:t>
      </w:r>
      <w:r w:rsidR="00030E90">
        <w:t>)</w:t>
      </w:r>
    </w:p>
    <w:p w14:paraId="78DE867E" w14:textId="671535F5" w:rsidR="00030E90" w:rsidRDefault="00AD2F98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U16</w:t>
      </w:r>
      <w:r w:rsidR="00030E90">
        <w:t>:  Under 16 as of Dec. 31, 20</w:t>
      </w:r>
      <w:r w:rsidR="008C26D3">
        <w:t>20</w:t>
      </w:r>
      <w:r w:rsidR="000A0CB9">
        <w:t xml:space="preserve"> </w:t>
      </w:r>
      <w:r w:rsidR="00030E90">
        <w:t xml:space="preserve">(born </w:t>
      </w:r>
      <w:r w:rsidR="00614985">
        <w:t xml:space="preserve">in </w:t>
      </w:r>
      <w:r w:rsidR="00F90589">
        <w:t>200</w:t>
      </w:r>
      <w:r w:rsidR="008C26D3">
        <w:t>5</w:t>
      </w:r>
      <w:r w:rsidR="00862DD4">
        <w:t xml:space="preserve"> or 200</w:t>
      </w:r>
      <w:r w:rsidR="008C26D3">
        <w:t>6</w:t>
      </w:r>
      <w:r w:rsidR="00030E90">
        <w:t>)</w:t>
      </w:r>
    </w:p>
    <w:p w14:paraId="0BDA85CA" w14:textId="6CEEF3D8" w:rsidR="00030E90" w:rsidRDefault="00AD2F98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U14</w:t>
      </w:r>
      <w:r w:rsidR="00030E90">
        <w:t>:  Under 14 as of Dec. 31, 20</w:t>
      </w:r>
      <w:r w:rsidR="008C26D3">
        <w:t>20</w:t>
      </w:r>
      <w:r w:rsidR="00030E90">
        <w:t xml:space="preserve"> (born </w:t>
      </w:r>
      <w:r w:rsidR="00614985">
        <w:t xml:space="preserve">in </w:t>
      </w:r>
      <w:r w:rsidR="00862DD4">
        <w:t>200</w:t>
      </w:r>
      <w:r w:rsidR="008C26D3">
        <w:t>7</w:t>
      </w:r>
      <w:r w:rsidR="00030E90">
        <w:t xml:space="preserve"> or </w:t>
      </w:r>
      <w:r w:rsidR="00862DD4">
        <w:t>200</w:t>
      </w:r>
      <w:r w:rsidR="008C26D3">
        <w:t>8</w:t>
      </w:r>
      <w:r w:rsidR="00030E90">
        <w:t>)</w:t>
      </w:r>
    </w:p>
    <w:p w14:paraId="594B4D27" w14:textId="036251E3" w:rsidR="00030E90" w:rsidRDefault="00AD2F98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U12</w:t>
      </w:r>
      <w:r w:rsidR="00030E90">
        <w:t>:  Under 12 as of Dec. 31, 20</w:t>
      </w:r>
      <w:r w:rsidR="008C26D3">
        <w:t>20</w:t>
      </w:r>
      <w:r w:rsidR="00030E90">
        <w:t xml:space="preserve"> (born </w:t>
      </w:r>
      <w:r w:rsidR="00614985">
        <w:t xml:space="preserve">in </w:t>
      </w:r>
      <w:r w:rsidR="001C2AE7">
        <w:t>200</w:t>
      </w:r>
      <w:r w:rsidR="008C26D3">
        <w:t>9</w:t>
      </w:r>
      <w:r w:rsidR="00030E90">
        <w:t xml:space="preserve"> or later)</w:t>
      </w:r>
    </w:p>
    <w:p w14:paraId="38DBC8E7" w14:textId="77777777" w:rsidR="00F90589" w:rsidRDefault="00030E90" w:rsidP="00862DD4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Masters: 35 &amp; over as of the day of the event.</w:t>
      </w:r>
    </w:p>
    <w:p w14:paraId="62B729CC" w14:textId="77777777" w:rsidR="00030E90" w:rsidRDefault="00030E90" w:rsidP="00F90589">
      <w:r>
        <w:lastRenderedPageBreak/>
        <w:t xml:space="preserve">   </w:t>
      </w:r>
      <w:r>
        <w:tab/>
      </w:r>
    </w:p>
    <w:p w14:paraId="27CB55D2" w14:textId="77777777"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Scratches</w:t>
      </w:r>
    </w:p>
    <w:p w14:paraId="3EA8238B" w14:textId="77777777" w:rsidR="00030E90" w:rsidRDefault="00030E90"/>
    <w:p w14:paraId="5368658F" w14:textId="77777777" w:rsidR="006E5AAD" w:rsidRDefault="00030E90">
      <w:pPr>
        <w:ind w:firstLine="360"/>
      </w:pPr>
      <w:r>
        <w:t>Please report scratches in lane races to the meet office as soon as possible.</w:t>
      </w:r>
    </w:p>
    <w:p w14:paraId="670D0586" w14:textId="77777777" w:rsidR="00030E90" w:rsidRDefault="00030E90"/>
    <w:p w14:paraId="7999D911" w14:textId="77777777"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Late Entries</w:t>
      </w:r>
    </w:p>
    <w:p w14:paraId="1E2956E4" w14:textId="77777777" w:rsidR="00030E90" w:rsidRDefault="00030E90">
      <w:pPr>
        <w:ind w:left="360"/>
        <w:rPr>
          <w:b/>
        </w:rPr>
      </w:pPr>
    </w:p>
    <w:p w14:paraId="32F72A17" w14:textId="77777777" w:rsidR="00030E90" w:rsidRDefault="00030E90">
      <w:pPr>
        <w:ind w:left="360"/>
      </w:pPr>
      <w:r w:rsidRPr="00710DCB">
        <w:t>L</w:t>
      </w:r>
      <w:r>
        <w:t xml:space="preserve">ate entries will only be </w:t>
      </w:r>
      <w:r w:rsidR="00490A16">
        <w:t>accommodated</w:t>
      </w:r>
      <w:r>
        <w:t xml:space="preserve"> if space is available in the event.  As well, late entries </w:t>
      </w:r>
      <w:r w:rsidR="00862DD4">
        <w:t>should</w:t>
      </w:r>
      <w:r>
        <w:t xml:space="preserve"> be made one hour prior to the event start time especially in lane races.  </w:t>
      </w:r>
    </w:p>
    <w:p w14:paraId="4F169636" w14:textId="77777777" w:rsidR="00030E90" w:rsidRDefault="00030E90"/>
    <w:p w14:paraId="308D7800" w14:textId="77777777"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Protests</w:t>
      </w:r>
    </w:p>
    <w:p w14:paraId="3E415E6F" w14:textId="77777777" w:rsidR="00030E90" w:rsidRDefault="00030E90">
      <w:pPr>
        <w:ind w:left="360"/>
      </w:pPr>
    </w:p>
    <w:p w14:paraId="6CD09845" w14:textId="77777777" w:rsidR="00030E90" w:rsidRDefault="00030E90">
      <w:pPr>
        <w:ind w:left="360"/>
      </w:pPr>
      <w:r>
        <w:t>Protests must be submitted in writing to the meet office no later than one-half hour following the official posting of results.  Protests must be accompanied by a $</w:t>
      </w:r>
      <w:r w:rsidR="00944F0F">
        <w:t>5</w:t>
      </w:r>
      <w:r>
        <w:t>0.00 deposit which is forfeited if the protest is disallowed.</w:t>
      </w:r>
    </w:p>
    <w:p w14:paraId="196E8801" w14:textId="77777777" w:rsidR="00030E90" w:rsidRDefault="00030E90">
      <w:pPr>
        <w:rPr>
          <w:b/>
        </w:rPr>
      </w:pPr>
    </w:p>
    <w:p w14:paraId="4064486F" w14:textId="77777777"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Entry Deadline</w:t>
      </w:r>
    </w:p>
    <w:p w14:paraId="623B9B65" w14:textId="77777777" w:rsidR="00030E90" w:rsidRDefault="00030E90">
      <w:pPr>
        <w:ind w:left="360"/>
      </w:pPr>
    </w:p>
    <w:p w14:paraId="23C56010" w14:textId="77777777" w:rsidR="00030E90" w:rsidRDefault="00030E90">
      <w:pPr>
        <w:ind w:firstLine="360"/>
      </w:pPr>
      <w:r>
        <w:t>The entry deadline for the meet is:</w:t>
      </w:r>
    </w:p>
    <w:p w14:paraId="66030EA4" w14:textId="77777777" w:rsidR="00030E90" w:rsidRDefault="00030E90"/>
    <w:p w14:paraId="1E5598B3" w14:textId="6D94D736" w:rsidR="00030E90" w:rsidRDefault="00BE0876">
      <w:pPr>
        <w:pStyle w:val="Heading6"/>
      </w:pPr>
      <w:r>
        <w:t>6:00 p.m.</w:t>
      </w:r>
      <w:r w:rsidR="001660FD">
        <w:t>, Mon</w:t>
      </w:r>
      <w:r w:rsidR="00940FDF">
        <w:t xml:space="preserve">day, </w:t>
      </w:r>
      <w:r w:rsidR="008C26D3">
        <w:t>January 31</w:t>
      </w:r>
      <w:r w:rsidR="000A0CB9">
        <w:t>, 20</w:t>
      </w:r>
      <w:r w:rsidR="008C26D3">
        <w:t>20</w:t>
      </w:r>
    </w:p>
    <w:p w14:paraId="54CFCCD0" w14:textId="77777777" w:rsidR="00030E90" w:rsidRDefault="00030E90">
      <w:pPr>
        <w:pStyle w:val="Heading3"/>
        <w:ind w:left="0" w:firstLine="0"/>
      </w:pPr>
    </w:p>
    <w:p w14:paraId="4ED1B5A9" w14:textId="0D2779E1" w:rsidR="00065F48" w:rsidRDefault="00065F48" w:rsidP="00065F48">
      <w:pPr>
        <w:tabs>
          <w:tab w:val="left" w:pos="284"/>
        </w:tabs>
      </w:pPr>
      <w:r>
        <w:t xml:space="preserve">All teams must submit entries with either </w:t>
      </w:r>
      <w:r w:rsidRPr="00F61449">
        <w:rPr>
          <w:b/>
          <w:u w:val="single"/>
        </w:rPr>
        <w:t>Hy-Tek’s Team Manager</w:t>
      </w:r>
      <w:r>
        <w:rPr>
          <w:b/>
        </w:rPr>
        <w:t xml:space="preserve"> </w:t>
      </w:r>
      <w:r w:rsidRPr="00F61449">
        <w:rPr>
          <w:bCs/>
        </w:rPr>
        <w:t>or</w:t>
      </w:r>
      <w:r>
        <w:rPr>
          <w:bCs/>
        </w:rPr>
        <w:t xml:space="preserve"> </w:t>
      </w:r>
      <w:proofErr w:type="spellStart"/>
      <w:r w:rsidRPr="00EB0435">
        <w:rPr>
          <w:b/>
          <w:u w:val="single"/>
        </w:rPr>
        <w:t>Trackie</w:t>
      </w:r>
      <w:proofErr w:type="spellEnd"/>
      <w:r w:rsidRPr="00EB0435">
        <w:rPr>
          <w:b/>
          <w:u w:val="single"/>
        </w:rPr>
        <w:t>.</w:t>
      </w:r>
      <w:r>
        <w:t xml:space="preserve"> </w:t>
      </w:r>
    </w:p>
    <w:p w14:paraId="65852777" w14:textId="77777777" w:rsidR="00065F48" w:rsidRDefault="00065F48" w:rsidP="00065F48">
      <w:pPr>
        <w:tabs>
          <w:tab w:val="left" w:pos="284"/>
        </w:tabs>
        <w:rPr>
          <w:bCs/>
        </w:rPr>
      </w:pPr>
      <w:r w:rsidRPr="00800F82">
        <w:rPr>
          <w:bCs/>
        </w:rPr>
        <w:t>Team Manager entries will be confirmed by return e-mail.</w:t>
      </w:r>
    </w:p>
    <w:p w14:paraId="1FE771D1" w14:textId="21B38407" w:rsidR="00065F48" w:rsidRDefault="00065F48" w:rsidP="00065F48">
      <w:pPr>
        <w:tabs>
          <w:tab w:val="left" w:pos="284"/>
        </w:tabs>
      </w:pPr>
      <w:proofErr w:type="spellStart"/>
      <w:r>
        <w:t>Trackie</w:t>
      </w:r>
      <w:proofErr w:type="spellEnd"/>
      <w:r>
        <w:t xml:space="preserve"> Registration:  Please paste the following URL into your browser</w:t>
      </w:r>
      <w:r w:rsidR="008D4DC1">
        <w:t>:</w:t>
      </w:r>
    </w:p>
    <w:p w14:paraId="7EDCBF54" w14:textId="77777777" w:rsidR="008D4DC1" w:rsidRDefault="008D4DC1" w:rsidP="00065F48">
      <w:pPr>
        <w:tabs>
          <w:tab w:val="left" w:pos="284"/>
        </w:tabs>
      </w:pPr>
    </w:p>
    <w:p w14:paraId="60572FF0" w14:textId="0EF51F5E" w:rsidR="00065F48" w:rsidRDefault="001D3981" w:rsidP="008D4DC1">
      <w:pPr>
        <w:tabs>
          <w:tab w:val="left" w:pos="284"/>
        </w:tabs>
        <w:jc w:val="center"/>
      </w:pPr>
      <w:hyperlink r:id="rId6" w:history="1">
        <w:r w:rsidR="008D4DC1" w:rsidRPr="008D4DC1">
          <w:rPr>
            <w:rFonts w:ascii="Calibri" w:hAnsi="Calibri" w:cs="Calibri"/>
            <w:color w:val="0000FF"/>
            <w:sz w:val="22"/>
            <w:szCs w:val="22"/>
            <w:u w:val="single"/>
          </w:rPr>
          <w:t>https://www.trackie.com/online-registration/register/2020-regina-indoor-games/38140/</w:t>
        </w:r>
      </w:hyperlink>
    </w:p>
    <w:p w14:paraId="56490B5D" w14:textId="77777777" w:rsidR="008D4DC1" w:rsidRDefault="008D4DC1" w:rsidP="00065F48">
      <w:pPr>
        <w:tabs>
          <w:tab w:val="left" w:pos="284"/>
        </w:tabs>
        <w:rPr>
          <w:b/>
          <w:bCs/>
        </w:rPr>
      </w:pPr>
    </w:p>
    <w:p w14:paraId="0BD6F27E" w14:textId="75A501F5" w:rsidR="00065F48" w:rsidRDefault="00065F48" w:rsidP="00065F48">
      <w:pPr>
        <w:tabs>
          <w:tab w:val="left" w:pos="284"/>
        </w:tabs>
      </w:pPr>
      <w:r w:rsidRPr="00C6366F">
        <w:rPr>
          <w:b/>
          <w:bCs/>
        </w:rPr>
        <w:t>Entries will not be accepted from e-mails</w:t>
      </w:r>
      <w:r>
        <w:t>.</w:t>
      </w:r>
    </w:p>
    <w:p w14:paraId="2F359645" w14:textId="3F3B4E39" w:rsidR="00065F48" w:rsidRDefault="00065F48" w:rsidP="00065F48">
      <w:pPr>
        <w:tabs>
          <w:tab w:val="left" w:pos="284"/>
        </w:tabs>
      </w:pPr>
      <w:r>
        <w:t xml:space="preserve">Teams using Team Manager must </w:t>
      </w:r>
      <w:proofErr w:type="gramStart"/>
      <w:r>
        <w:t>insure</w:t>
      </w:r>
      <w:proofErr w:type="gramEnd"/>
      <w:r>
        <w:t xml:space="preserve"> that all entries from their team are made through Team Manager.  If you cannot guarantee that all entries are made with Team Manager, you must use </w:t>
      </w:r>
      <w:proofErr w:type="spellStart"/>
      <w:r>
        <w:t>Trackie</w:t>
      </w:r>
      <w:proofErr w:type="spellEnd"/>
      <w:r>
        <w:t xml:space="preserve"> as your registration method.  This is because there is no method to separate </w:t>
      </w:r>
      <w:proofErr w:type="spellStart"/>
      <w:r>
        <w:t>Trackie</w:t>
      </w:r>
      <w:proofErr w:type="spellEnd"/>
      <w:r>
        <w:t xml:space="preserve"> entries from TM once they are imported into Meet Manager.  </w:t>
      </w:r>
    </w:p>
    <w:p w14:paraId="35D29EDF" w14:textId="77777777" w:rsidR="00065F48" w:rsidRDefault="00065F48" w:rsidP="00065F48">
      <w:pPr>
        <w:tabs>
          <w:tab w:val="left" w:pos="284"/>
        </w:tabs>
      </w:pPr>
    </w:p>
    <w:p w14:paraId="6C25A7A0" w14:textId="77777777" w:rsidR="00065F48" w:rsidRDefault="00065F48" w:rsidP="00065F48">
      <w:pPr>
        <w:tabs>
          <w:tab w:val="left" w:pos="284"/>
        </w:tabs>
      </w:pPr>
      <w:r>
        <w:t xml:space="preserve">Direct inquiries to:                            </w:t>
      </w:r>
      <w:hyperlink r:id="rId7" w:history="1">
        <w:r>
          <w:rPr>
            <w:rStyle w:val="Hyperlink"/>
          </w:rPr>
          <w:t>jflangen@sasktel.net</w:t>
        </w:r>
      </w:hyperlink>
      <w:r>
        <w:t xml:space="preserve"> </w:t>
      </w:r>
    </w:p>
    <w:p w14:paraId="7B9CA46D" w14:textId="77777777" w:rsidR="00065F48" w:rsidRDefault="00065F48" w:rsidP="00065F48">
      <w:pPr>
        <w:tabs>
          <w:tab w:val="left" w:pos="284"/>
        </w:tabs>
        <w:jc w:val="center"/>
      </w:pPr>
      <w:r>
        <w:t>or</w:t>
      </w:r>
      <w:r>
        <w:fldChar w:fldCharType="begin"/>
      </w:r>
      <w:r>
        <w:instrText xml:space="preserve">jflangen@sasktel.net </w:instrText>
      </w:r>
      <w:r>
        <w:fldChar w:fldCharType="separate"/>
      </w:r>
      <w:r>
        <w:rPr>
          <w:rStyle w:val="Hyperlink"/>
        </w:rPr>
        <w:t>jflangen@sasktel.net</w:t>
      </w:r>
      <w:r>
        <w:fldChar w:fldCharType="end"/>
      </w:r>
    </w:p>
    <w:p w14:paraId="435CDAD0" w14:textId="77777777" w:rsidR="00065F48" w:rsidRDefault="00065F48" w:rsidP="00065F48">
      <w:pPr>
        <w:tabs>
          <w:tab w:val="left" w:pos="284"/>
        </w:tabs>
        <w:jc w:val="center"/>
      </w:pPr>
      <w:r>
        <w:t>(306) 545-7759 or (306) 550-7080</w:t>
      </w:r>
    </w:p>
    <w:p w14:paraId="56A925AB" w14:textId="77777777" w:rsidR="0057490A" w:rsidRDefault="0057490A" w:rsidP="00065F48"/>
    <w:p w14:paraId="0BD4F2AA" w14:textId="77777777" w:rsidR="00120764" w:rsidRPr="00120764" w:rsidRDefault="00120764" w:rsidP="00120764">
      <w:pPr>
        <w:pStyle w:val="Title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120764">
        <w:rPr>
          <w:b/>
          <w:sz w:val="24"/>
          <w:szCs w:val="24"/>
          <w:u w:val="single"/>
        </w:rPr>
        <w:t>Meet Hotel:</w:t>
      </w:r>
      <w:r w:rsidRPr="00120764">
        <w:rPr>
          <w:bCs/>
          <w:sz w:val="24"/>
          <w:szCs w:val="24"/>
        </w:rPr>
        <w:t xml:space="preserve">  </w:t>
      </w:r>
      <w:r w:rsidRPr="00120764"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Quality Hotel </w:t>
      </w:r>
    </w:p>
    <w:p w14:paraId="420B22C5" w14:textId="77777777" w:rsidR="00120764" w:rsidRPr="00120764" w:rsidRDefault="00120764" w:rsidP="00120764">
      <w:pPr>
        <w:pStyle w:val="Title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CA" w:eastAsia="en-CA"/>
        </w:rPr>
      </w:pPr>
      <w:r w:rsidRPr="00120764">
        <w:rPr>
          <w:sz w:val="24"/>
          <w:szCs w:val="24"/>
        </w:rPr>
        <w:t xml:space="preserve">                        </w:t>
      </w:r>
      <w:r w:rsidRPr="00120764">
        <w:rPr>
          <w:rFonts w:ascii="Arial" w:hAnsi="Arial" w:cs="Arial"/>
          <w:color w:val="000000"/>
          <w:sz w:val="24"/>
          <w:szCs w:val="24"/>
          <w:shd w:val="clear" w:color="auto" w:fill="FFFFFF"/>
          <w:lang w:val="en-CA" w:eastAsia="en-CA"/>
        </w:rPr>
        <w:t>1717 Victoria Ave,</w:t>
      </w:r>
    </w:p>
    <w:p w14:paraId="655A23D9" w14:textId="77777777" w:rsidR="00083A41" w:rsidRDefault="00120764" w:rsidP="00083A41">
      <w:pPr>
        <w:pStyle w:val="Title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CA" w:eastAsia="en-CA"/>
        </w:rPr>
      </w:pPr>
      <w:r w:rsidRPr="00120764">
        <w:rPr>
          <w:rFonts w:ascii="Arial" w:hAnsi="Arial" w:cs="Arial"/>
          <w:color w:val="000000"/>
          <w:sz w:val="24"/>
          <w:szCs w:val="24"/>
          <w:shd w:val="clear" w:color="auto" w:fill="FFFFFF"/>
          <w:lang w:val="en-CA" w:eastAsia="en-CA"/>
        </w:rPr>
        <w:t xml:space="preserve">                      Regina, SK S4P 0P9</w:t>
      </w:r>
    </w:p>
    <w:p w14:paraId="3D09C1CC" w14:textId="77777777" w:rsidR="00083A41" w:rsidRDefault="00083A41" w:rsidP="00083A41">
      <w:pPr>
        <w:pStyle w:val="Title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CA" w:eastAsia="en-CA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CA" w:eastAsia="en-CA"/>
        </w:rPr>
        <w:t xml:space="preserve">                      </w:t>
      </w:r>
    </w:p>
    <w:p w14:paraId="68566078" w14:textId="63E5A0BE" w:rsidR="00083A41" w:rsidRDefault="00083A41" w:rsidP="00083A41">
      <w:pPr>
        <w:pStyle w:val="Title"/>
        <w:ind w:left="360"/>
        <w:jc w:val="both"/>
        <w:rPr>
          <w:rFonts w:ascii="Calibri" w:hAnsi="Calibri" w:cs="Calibri"/>
          <w:color w:val="000000"/>
          <w:sz w:val="24"/>
          <w:szCs w:val="24"/>
          <w:lang w:val="en-CA" w:eastAsia="en-CA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CA" w:eastAsia="en-CA"/>
        </w:rPr>
        <w:t xml:space="preserve">                      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>Discounted Rate: $82.00 per night</w:t>
      </w:r>
    </w:p>
    <w:p w14:paraId="099A1424" w14:textId="77777777" w:rsidR="00083A41" w:rsidRDefault="00083A41" w:rsidP="00083A41">
      <w:pPr>
        <w:pStyle w:val="Title"/>
        <w:ind w:left="360"/>
        <w:jc w:val="both"/>
        <w:rPr>
          <w:rFonts w:ascii="Calibri" w:hAnsi="Calibri" w:cs="Calibri"/>
          <w:color w:val="000000"/>
          <w:sz w:val="24"/>
          <w:szCs w:val="24"/>
          <w:lang w:val="en-CA" w:eastAsia="en-CA"/>
        </w:rPr>
      </w:pPr>
      <w:r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                           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>Book online: </w:t>
      </w:r>
      <w:hyperlink r:id="rId8" w:history="1">
        <w:r w:rsidRPr="00083A41">
          <w:rPr>
            <w:rFonts w:ascii="Calibri" w:hAnsi="Calibri" w:cs="Calibri"/>
            <w:color w:val="0000FF"/>
            <w:sz w:val="24"/>
            <w:szCs w:val="24"/>
            <w:u w:val="single"/>
            <w:lang w:val="en-CA" w:eastAsia="en-CA"/>
          </w:rPr>
          <w:t>https://bit.ly/2pz9jxR</w:t>
        </w:r>
      </w:hyperlink>
    </w:p>
    <w:p w14:paraId="0AFB1EB5" w14:textId="77777777" w:rsidR="00083A41" w:rsidRDefault="00083A41" w:rsidP="00083A41">
      <w:pPr>
        <w:pStyle w:val="Title"/>
        <w:ind w:left="360"/>
        <w:jc w:val="both"/>
        <w:rPr>
          <w:rFonts w:ascii="Calibri" w:hAnsi="Calibri" w:cs="Calibri"/>
          <w:color w:val="000000"/>
          <w:sz w:val="24"/>
          <w:szCs w:val="24"/>
          <w:lang w:val="en-CA" w:eastAsia="en-CA"/>
        </w:rPr>
      </w:pPr>
      <w:r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                           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>Book Direct: (306) 569-4656</w:t>
      </w:r>
    </w:p>
    <w:p w14:paraId="486C96B9" w14:textId="3D9637C5" w:rsidR="00083A41" w:rsidRPr="00083A41" w:rsidRDefault="00083A41" w:rsidP="00083A41">
      <w:pPr>
        <w:pStyle w:val="Title"/>
        <w:ind w:left="360"/>
        <w:jc w:val="both"/>
        <w:rPr>
          <w:sz w:val="24"/>
          <w:szCs w:val="24"/>
          <w:lang w:val="en-CA" w:eastAsia="en-CA"/>
        </w:rPr>
      </w:pP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                           Reference Group Block Name: Regina Indoor Games Track &amp; Field</w:t>
      </w:r>
    </w:p>
    <w:p w14:paraId="4A436511" w14:textId="08DF0848" w:rsidR="00083A41" w:rsidRPr="00083A41" w:rsidRDefault="00083A41" w:rsidP="00120764">
      <w:pPr>
        <w:pStyle w:val="Title"/>
        <w:ind w:left="360"/>
        <w:jc w:val="both"/>
        <w:rPr>
          <w:b/>
          <w:sz w:val="24"/>
          <w:szCs w:val="24"/>
          <w:u w:val="single"/>
          <w:lang w:val="en-CA"/>
        </w:rPr>
      </w:pPr>
    </w:p>
    <w:p w14:paraId="6DB92152" w14:textId="14574979" w:rsidR="00DD39C0" w:rsidRDefault="00DD39C0" w:rsidP="00120764">
      <w:pPr>
        <w:pStyle w:val="Title"/>
        <w:ind w:left="1440"/>
        <w:jc w:val="left"/>
        <w:rPr>
          <w:sz w:val="24"/>
          <w:szCs w:val="24"/>
        </w:rPr>
      </w:pPr>
    </w:p>
    <w:p w14:paraId="724034EE" w14:textId="77777777" w:rsidR="00030E90" w:rsidRDefault="00030E90" w:rsidP="00DD39C0">
      <w:pPr>
        <w:pStyle w:val="ListParagraph"/>
        <w:numPr>
          <w:ilvl w:val="0"/>
          <w:numId w:val="23"/>
        </w:numPr>
      </w:pPr>
      <w:r w:rsidRPr="00DD39C0">
        <w:rPr>
          <w:b/>
          <w:u w:val="single"/>
        </w:rPr>
        <w:t>Registration:</w:t>
      </w:r>
      <w:r>
        <w:t xml:space="preserve">  Regina Sportsplex</w:t>
      </w:r>
    </w:p>
    <w:p w14:paraId="243B8F44" w14:textId="77777777" w:rsidR="00030E90" w:rsidRDefault="00030E90">
      <w:r>
        <w:tab/>
      </w:r>
      <w:r>
        <w:tab/>
      </w:r>
      <w:r w:rsidR="003050EC">
        <w:t xml:space="preserve">      </w:t>
      </w:r>
      <w:r>
        <w:t>1717 Elphinstone Street</w:t>
      </w:r>
    </w:p>
    <w:p w14:paraId="1BF3E079" w14:textId="2205ADF0" w:rsidR="00030E90" w:rsidRDefault="00030E90">
      <w:r>
        <w:t xml:space="preserve">  </w:t>
      </w:r>
      <w:r>
        <w:tab/>
      </w:r>
      <w:r>
        <w:tab/>
      </w:r>
      <w:r w:rsidR="003050EC">
        <w:t xml:space="preserve">      </w:t>
      </w:r>
      <w:r>
        <w:t xml:space="preserve">4:00 P.M., Friday, February </w:t>
      </w:r>
      <w:r w:rsidR="00065F48">
        <w:t>7</w:t>
      </w:r>
      <w:r>
        <w:t xml:space="preserve">, </w:t>
      </w:r>
      <w:proofErr w:type="gramStart"/>
      <w:r>
        <w:t>20</w:t>
      </w:r>
      <w:r w:rsidR="00065F48">
        <w:t>20</w:t>
      </w:r>
      <w:r>
        <w:t xml:space="preserve">  First</w:t>
      </w:r>
      <w:proofErr w:type="gramEnd"/>
      <w:r>
        <w:t xml:space="preserve"> Event: 5:00 P.M.</w:t>
      </w:r>
    </w:p>
    <w:p w14:paraId="75F74158" w14:textId="0232C1CF" w:rsidR="00030E90" w:rsidRDefault="00030E90">
      <w:r>
        <w:tab/>
      </w:r>
      <w:r>
        <w:tab/>
      </w:r>
      <w:r w:rsidR="007C3086">
        <w:t xml:space="preserve">      </w:t>
      </w:r>
      <w:r>
        <w:t xml:space="preserve">8:00 A.M., Saturday, February </w:t>
      </w:r>
      <w:r w:rsidR="00065F48">
        <w:t>8</w:t>
      </w:r>
      <w:r w:rsidR="003F4DE1">
        <w:t>,</w:t>
      </w:r>
      <w:r>
        <w:t xml:space="preserve"> </w:t>
      </w:r>
      <w:proofErr w:type="gramStart"/>
      <w:r>
        <w:t>20</w:t>
      </w:r>
      <w:r w:rsidR="00065F48">
        <w:t>20</w:t>
      </w:r>
      <w:r>
        <w:t xml:space="preserve">  First</w:t>
      </w:r>
      <w:proofErr w:type="gramEnd"/>
      <w:r>
        <w:t xml:space="preserve"> Event:  9:00 A.M.</w:t>
      </w:r>
    </w:p>
    <w:p w14:paraId="2992C06F" w14:textId="77777777" w:rsidR="00030E90" w:rsidRDefault="00030E90"/>
    <w:p w14:paraId="3F32C4E1" w14:textId="2CAE04B8" w:rsidR="00DB5C3F" w:rsidRDefault="00DB5C3F" w:rsidP="008D4DC1">
      <w:pPr>
        <w:pStyle w:val="ListParagraph"/>
        <w:numPr>
          <w:ilvl w:val="0"/>
          <w:numId w:val="23"/>
        </w:numPr>
      </w:pPr>
      <w:r w:rsidRPr="008D4DC1">
        <w:rPr>
          <w:b/>
          <w:u w:val="single"/>
        </w:rPr>
        <w:t>Awards</w:t>
      </w:r>
      <w:r w:rsidR="008D4DC1" w:rsidRPr="008D4DC1">
        <w:rPr>
          <w:b/>
          <w:u w:val="single"/>
        </w:rPr>
        <w:t>:</w:t>
      </w:r>
      <w:r w:rsidR="008D4DC1">
        <w:rPr>
          <w:b/>
          <w:u w:val="single"/>
        </w:rPr>
        <w:t xml:space="preserve">  </w:t>
      </w:r>
      <w:r>
        <w:t xml:space="preserve">Gold, Silver and Bronze medallions. </w:t>
      </w:r>
    </w:p>
    <w:p w14:paraId="19B7CF19" w14:textId="77777777" w:rsidR="00DB5C3F" w:rsidRDefault="00DB5C3F" w:rsidP="00DB5C3F"/>
    <w:p w14:paraId="3B90A004" w14:textId="2EDCA4E8" w:rsidR="00030E90" w:rsidRPr="00175DB7" w:rsidRDefault="00DB5C3F" w:rsidP="00DB5C3F">
      <w:pPr>
        <w:pStyle w:val="ListParagraph"/>
        <w:numPr>
          <w:ilvl w:val="0"/>
          <w:numId w:val="23"/>
        </w:numPr>
        <w:rPr>
          <w:b/>
          <w:u w:val="single"/>
        </w:rPr>
      </w:pPr>
      <w:r>
        <w:rPr>
          <w:b/>
          <w:u w:val="single"/>
        </w:rPr>
        <w:t xml:space="preserve"> </w:t>
      </w:r>
      <w:r w:rsidR="00030E90" w:rsidRPr="00DB5C3F">
        <w:rPr>
          <w:b/>
          <w:u w:val="single"/>
        </w:rPr>
        <w:t>Schedule of Events</w:t>
      </w:r>
      <w:r w:rsidR="002C00B5" w:rsidRPr="00DB5C3F">
        <w:rPr>
          <w:b/>
          <w:u w:val="single"/>
        </w:rPr>
        <w:t xml:space="preserve"> (tentative)</w:t>
      </w:r>
      <w:r w:rsidR="00B50F34" w:rsidRPr="00DB5C3F">
        <w:rPr>
          <w:b/>
          <w:u w:val="single"/>
        </w:rPr>
        <w:t>:</w:t>
      </w:r>
      <w:r w:rsidR="00B50F34" w:rsidRPr="00DB5C3F">
        <w:rPr>
          <w:b/>
        </w:rPr>
        <w:t xml:space="preserve">  </w:t>
      </w:r>
      <w:r w:rsidR="007523AE">
        <w:t xml:space="preserve">Please remember that times are </w:t>
      </w:r>
      <w:r w:rsidR="007523AE" w:rsidRPr="00DB5C3F">
        <w:rPr>
          <w:b/>
          <w:u w:val="single"/>
        </w:rPr>
        <w:t>subject to change</w:t>
      </w:r>
      <w:r w:rsidR="007523AE">
        <w:t xml:space="preserve"> based on the number of entries received.</w:t>
      </w:r>
    </w:p>
    <w:p w14:paraId="61AF2BD3" w14:textId="69F41072" w:rsidR="00175DB7" w:rsidRDefault="00175DB7" w:rsidP="00175DB7">
      <w:pPr>
        <w:rPr>
          <w:b/>
          <w:u w:val="single"/>
        </w:rPr>
      </w:pPr>
    </w:p>
    <w:tbl>
      <w:tblPr>
        <w:tblW w:w="9870" w:type="dxa"/>
        <w:tblLook w:val="04A0" w:firstRow="1" w:lastRow="0" w:firstColumn="1" w:lastColumn="0" w:noHBand="0" w:noVBand="1"/>
      </w:tblPr>
      <w:tblGrid>
        <w:gridCol w:w="960"/>
        <w:gridCol w:w="1960"/>
        <w:gridCol w:w="1391"/>
        <w:gridCol w:w="222"/>
        <w:gridCol w:w="1197"/>
        <w:gridCol w:w="1780"/>
        <w:gridCol w:w="1260"/>
        <w:gridCol w:w="1100"/>
      </w:tblGrid>
      <w:tr w:rsidR="00175DB7" w:rsidRPr="00175DB7" w14:paraId="0B50C5D8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C419" w14:textId="77777777" w:rsidR="00175DB7" w:rsidRPr="00175DB7" w:rsidRDefault="00175DB7" w:rsidP="00175DB7">
            <w:pPr>
              <w:rPr>
                <w:sz w:val="20"/>
                <w:szCs w:val="24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9EF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3AAE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Friday, February 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1F32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8FE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DA2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0E13A9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AC9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BEE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82C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E47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3AD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3DF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65C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5C5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AA49A8C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7E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19C7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Track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C075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283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91A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9F4F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F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8107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AF8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E3528C6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B1C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5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96C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U12 Girls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4EE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4x10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8C8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D3F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5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51B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DE8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91B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0F922BB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0C6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52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5B8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C4C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AB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6BC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C17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915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86F458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2B1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2DD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420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1E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569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539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A4C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FC2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243F333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D13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190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214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08B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2F1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B6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FC8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DA1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38CAC6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B77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3F5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FB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F38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92A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266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2DB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69D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1226AF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E8E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CF4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062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FB2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0F9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A4D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95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89E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B0EC3F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40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5:3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B1B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48A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C99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A18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5:3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C0C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CBD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E0E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8D9C195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FB3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96B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A7E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26B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713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990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8F4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BED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BB5E18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4BC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7C5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0E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E4A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8C4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3C7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860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9A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1B7C71A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3BE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05E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3C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07B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A1B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BA9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C7B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887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9EBDD0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FCC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A56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FF3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D3A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773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AAF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U12 Girl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A1F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719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226CD1F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6FF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3EB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442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427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06E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1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7A9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B00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A9B127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A6E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D24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7F8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1FF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FA4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4EB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26F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51F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238725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BBA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77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9D6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7A5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808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8C9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88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C6D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542E07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134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8AB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64A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2FE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1F0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801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EA6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FDC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FF2E91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0F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B6F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7FC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375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894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663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51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F22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02D7CC8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7F3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C1B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732D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Supper Brea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50F3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5EA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225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10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D6F6DC0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AC4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967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DED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E43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642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19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0B2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0C5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B66E6E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3A2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7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27C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262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E2C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EDB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7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B9D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025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7A2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2B1893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1E7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4A7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CC1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4B4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AFD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17B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077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883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0F4711E4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769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ACA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9F4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E5A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C0F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8B0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01E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DE1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40A6D2E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232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97E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8C5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049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72D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90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07C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9AC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13C4B8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AED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E7F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A64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D5F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5F9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B99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7D0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E8C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8F8939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F10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A79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A80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683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E4F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A40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DD3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48B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73A42F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6AF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4E6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F35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A78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6B0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6B6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CD9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1A3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92EC9F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C94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803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9CE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761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870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EB8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B24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D07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5D67ABB6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014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0DD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022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F84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684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27C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63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2D1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42839D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559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7:3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279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C73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7B9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592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179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ECD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F14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B5AE94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A90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173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608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2D6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6C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936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984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A8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4733C84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772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E0A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ECB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DD7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BB2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CB7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B84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F3F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6529EA4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661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541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728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C17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2C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61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429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6A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F9CB67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9BE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10D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B23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B0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85E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A91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C8F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D3D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F5B0DF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11D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C6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718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50F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955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CA2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FFC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55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28979F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98E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:3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4CB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621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F2B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0E5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AC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A14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85F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8F9CF9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4CB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69E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E54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130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213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:45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898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047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16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24AD3E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53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636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F52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B73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444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21B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5AD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09D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2E301BA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FBD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6CA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504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BF8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BB6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D64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&amp;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36C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69B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1D35E5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63F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A87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5CA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A16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B65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3F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3FE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3FE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C54F30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8F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9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E41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5AD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AAB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5E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0F2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0FD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DC2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139872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11C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501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4BB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584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DA2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2BF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9C5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87E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0A8F036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906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745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507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13F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DAD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C66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EB6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B39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2F879D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C9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E85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EF2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B44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3DC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767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149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8D2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5A61634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46E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EF0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9C1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EEE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1DF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701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D04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679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F7838A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A1C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534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001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6E9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769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8A5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1A8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73B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4F8409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6FF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53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FC0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BC2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4BE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241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9F3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C92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F5295C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2BF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26B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92E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35D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2A6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9F7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2BA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E7C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ADE48BB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075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DE8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1B9D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Saturday, February 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3AF6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E2E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BBB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DACECD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DAF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15F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7AB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B93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3AA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454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CE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FAA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0AD7763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0C1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8360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Track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D13D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96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3C3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DF5A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F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6ED1" w14:textId="77777777" w:rsidR="00175DB7" w:rsidRPr="00175DB7" w:rsidRDefault="00175DB7" w:rsidP="00175DB7">
            <w:pPr>
              <w:jc w:val="center"/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09B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7379555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FCD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735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AE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427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A2C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9A2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3B9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CCC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00B72B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A9B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9:00a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57B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4AC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6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FC4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01E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9:00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4AD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1C5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70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2B8A935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C06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E98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11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93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741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8E7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71A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0E5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395781D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927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2CC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AB6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B28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E2B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DE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223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9F9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6DAA390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4B8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6BB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13E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F0B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682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8BD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6B8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E00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6A5B489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465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693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B12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2D1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B7F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069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F83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5D1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2AEF133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E3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408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258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858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A19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339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ABE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B58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6B2DFB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20C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B55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0A3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31B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B01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2DB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9B0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3E5C6E0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361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07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BEC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Spec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BA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9EA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EE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993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6A0D4D3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F25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A76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21D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Spec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C4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91D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974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C63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0B39846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7FB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0:00a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5A8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F9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4B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A24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9B6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F86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E7B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1BED27D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B9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890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B31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8CF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8D0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9:45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4E7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F30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4E2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A8EB436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AF6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1BF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19F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F1E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BDE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12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167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ED7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4DD413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6EA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0FB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020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930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D23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0:00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CEE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A49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4C2B1204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B6F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506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891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1E3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A65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F0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24D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D8B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6D860F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F10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989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C1E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AE3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FC2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362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F8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C7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480736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E63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0F6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64B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98B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F66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0:30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8C0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EF9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09D2AF9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566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1:00a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C66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39D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6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260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BF7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1:00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522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BFA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6D68A110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632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03C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ACF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E74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6CE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DF5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261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0FE6B13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D90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937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7B4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F3A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BD1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AF8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2F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569B009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3DD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E13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A89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5A4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A4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9C1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307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Triathlon</w:t>
            </w:r>
          </w:p>
        </w:tc>
      </w:tr>
      <w:tr w:rsidR="00175DB7" w:rsidRPr="00175DB7" w14:paraId="50B282D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95A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E80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2FC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AEB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C95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228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EAD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C9B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0ED00F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5AA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BB3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EA9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EED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655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1:30a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D61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DFE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Special O</w:t>
            </w:r>
          </w:p>
        </w:tc>
      </w:tr>
      <w:tr w:rsidR="00175DB7" w:rsidRPr="00175DB7" w14:paraId="38BBFAF6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284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00D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17E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7E7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5FA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EA3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754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Special O</w:t>
            </w:r>
          </w:p>
        </w:tc>
      </w:tr>
      <w:tr w:rsidR="00175DB7" w:rsidRPr="00175DB7" w14:paraId="207DB67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84D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CF6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6AD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25E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DA9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BE7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F57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9C3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BC6537C" w14:textId="77777777" w:rsidTr="009217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77F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B6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5A9C" w14:textId="77777777" w:rsidR="00175DB7" w:rsidRPr="00175DB7" w:rsidRDefault="00175DB7" w:rsidP="00175DB7">
            <w:pPr>
              <w:rPr>
                <w:b/>
                <w:bCs/>
                <w:color w:val="000000"/>
                <w:szCs w:val="24"/>
                <w:lang w:val="en-CA" w:eastAsia="en-CA"/>
              </w:rPr>
            </w:pPr>
            <w:r w:rsidRPr="00175DB7">
              <w:rPr>
                <w:b/>
                <w:bCs/>
                <w:color w:val="000000"/>
                <w:szCs w:val="24"/>
                <w:lang w:val="en-CA" w:eastAsia="en-CA"/>
              </w:rPr>
              <w:t>Lunch Brea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EB76" w14:textId="77777777" w:rsidR="00175DB7" w:rsidRPr="00175DB7" w:rsidRDefault="00175DB7" w:rsidP="00175DB7">
            <w:pPr>
              <w:rPr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F1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2C4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CF5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1A2F22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4E8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247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2B5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811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636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BEB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1B5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317AE78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33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495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7E1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439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DE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5B9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Special O</w:t>
            </w:r>
          </w:p>
        </w:tc>
      </w:tr>
      <w:tr w:rsidR="00175DB7" w:rsidRPr="00175DB7" w14:paraId="6314692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DB3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1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F83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054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CC8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954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CC8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 - Special O</w:t>
            </w:r>
          </w:p>
        </w:tc>
      </w:tr>
      <w:tr w:rsidR="00175DB7" w:rsidRPr="00175DB7" w14:paraId="1B697EF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DEA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6C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084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F36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54D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8C3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876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2C1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8D18A15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B94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2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843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B8C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584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8FE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66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4E4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F7EB32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249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84D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CB7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CB7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3F5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15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CAE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27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0F5DBED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46E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9E7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B65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 Special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C8A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8C3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B4B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DD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57F8940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525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659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42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m Special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9CA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C13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A7C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A79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5FCC53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EAD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4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540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67F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4DA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2BF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CD6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32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758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CE957D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7F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803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B92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4B6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C2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8CC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883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57F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770D5B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495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A3A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42B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838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A16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:45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1AA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784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7C325DC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7D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4E5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FAC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88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04C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815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C24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1CF6C055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CEC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6C4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83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10F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A66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BE3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4D6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20D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032D75A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BE4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5E3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500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19A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08B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E6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337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967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69CB24AA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3FE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0A1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D86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D74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EAC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C8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5BE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B01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4259BC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847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D87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18E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67A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56A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8A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71A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F35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DEC198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56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DEF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229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B10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65F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77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D76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CA4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CF8EA7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5DC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2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750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8B2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34A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C50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C62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FA7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C24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33C525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106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2CC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E2C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ACE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49B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36D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9AC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E6F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53451960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DD4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3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67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D11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5B8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AFB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3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357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6B4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0B02A6C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5EE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946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9D5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EFD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B70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FF0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AE2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 - Triathlon</w:t>
            </w:r>
          </w:p>
        </w:tc>
      </w:tr>
      <w:tr w:rsidR="00175DB7" w:rsidRPr="00175DB7" w14:paraId="39BC7068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DD2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4E1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F7F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4FA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088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A9F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510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73C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B81455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0F9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C4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3F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065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0FB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D0F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817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E96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A108E50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0F2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032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49D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 Special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1F0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A8B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E45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2EA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F11513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52E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387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112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00m Special 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1DC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3B5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9A3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4F1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DFFEB67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853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:45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C36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559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F99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1CF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3D0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051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FFE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17103119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A7E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69C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1D9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2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8CE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C8B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FB2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D52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F62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8B801F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4F2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:05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07B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106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5B9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CF3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A56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498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072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5A7D6AB5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536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601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Masters W &amp;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819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127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10D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9EA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86B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2C1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B14E97D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762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:15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715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9D3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86C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:15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F3D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EC8E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CED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534F6A31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37C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9F3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E2B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0828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D9C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425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F36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48B22D4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C76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4A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DFC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935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0D0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BE9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C83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E0112AF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084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E0A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B52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238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34B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D9D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285B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249BC0C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A581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2F3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134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F49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541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C20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984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7A62379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264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64C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05F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1FF0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050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3C1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B73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6F2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F41D72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5E3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8E3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A21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 - Triathl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910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109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D82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E8C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142ED80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201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41E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51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B8A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CBB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03D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28D3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03F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6ACF311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FCC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17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1A89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F76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DB9A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75F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687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47A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3486E213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7F3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4E9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39D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F8E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273C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EB8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A0B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8FA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07F03DC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C0E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3B2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395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2B4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FB8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BDB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CE6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E12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11DB0EA2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EA55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lastRenderedPageBreak/>
              <w:t>4:00p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AF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F4AF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4x10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B3D2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3563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4:00p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F65A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96F1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5086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175DB7" w:rsidRPr="00175DB7" w14:paraId="7E879E1B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0A3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82CB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77C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4x10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7C9D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7305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5484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33A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767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0F99E4F4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60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C38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F99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4x10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171C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4D62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9BFE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2E9F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7150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  <w:tr w:rsidR="00175DB7" w:rsidRPr="00175DB7" w14:paraId="48CBB2DE" w14:textId="77777777" w:rsidTr="009217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24C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D2B7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3886" w14:textId="7F5A4F5B" w:rsidR="00083A41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  <w:r w:rsidRPr="00175DB7">
              <w:rPr>
                <w:color w:val="000000"/>
                <w:sz w:val="20"/>
                <w:lang w:val="en-CA" w:eastAsia="en-CA"/>
              </w:rPr>
              <w:t xml:space="preserve">4x100m </w:t>
            </w:r>
          </w:p>
          <w:p w14:paraId="37CC89F4" w14:textId="39BB5BF7" w:rsidR="00921744" w:rsidRPr="00175DB7" w:rsidRDefault="00921744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1674" w14:textId="77777777" w:rsidR="00175DB7" w:rsidRPr="00175DB7" w:rsidRDefault="00175DB7" w:rsidP="00175DB7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3E8D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7BF7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9D48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9206" w14:textId="77777777" w:rsidR="00175DB7" w:rsidRPr="00175DB7" w:rsidRDefault="00175DB7" w:rsidP="00175DB7">
            <w:pPr>
              <w:rPr>
                <w:sz w:val="20"/>
                <w:lang w:val="en-CA" w:eastAsia="en-CA"/>
              </w:rPr>
            </w:pPr>
          </w:p>
        </w:tc>
      </w:tr>
    </w:tbl>
    <w:p w14:paraId="3B2C902C" w14:textId="57271AE8" w:rsidR="00921744" w:rsidRPr="00B4567A" w:rsidRDefault="00921744" w:rsidP="00B4567A">
      <w:pPr>
        <w:pStyle w:val="ListParagraph"/>
        <w:numPr>
          <w:ilvl w:val="0"/>
          <w:numId w:val="23"/>
        </w:numPr>
        <w:rPr>
          <w:bCs/>
        </w:rPr>
      </w:pPr>
      <w:r w:rsidRPr="00B4567A">
        <w:rPr>
          <w:b/>
        </w:rPr>
        <w:t xml:space="preserve"> Events:  </w:t>
      </w:r>
      <w:r w:rsidRPr="00B4567A">
        <w:rPr>
          <w:bCs/>
        </w:rPr>
        <w:t xml:space="preserve">Please take note of the following: </w:t>
      </w:r>
    </w:p>
    <w:p w14:paraId="37A3BD07" w14:textId="1EC56022" w:rsidR="00921744" w:rsidRPr="00921744" w:rsidRDefault="00921744" w:rsidP="00921744">
      <w:pPr>
        <w:pStyle w:val="ListParagraph"/>
        <w:numPr>
          <w:ilvl w:val="1"/>
          <w:numId w:val="34"/>
        </w:numPr>
        <w:rPr>
          <w:bCs/>
        </w:rPr>
      </w:pPr>
      <w:r w:rsidRPr="00921744">
        <w:rPr>
          <w:bCs/>
        </w:rPr>
        <w:t xml:space="preserve">Speed triathlon events consist of the 60 </w:t>
      </w:r>
      <w:proofErr w:type="spellStart"/>
      <w:r w:rsidRPr="00921744">
        <w:rPr>
          <w:bCs/>
        </w:rPr>
        <w:t>metres</w:t>
      </w:r>
      <w:proofErr w:type="spellEnd"/>
      <w:r w:rsidRPr="00921744">
        <w:rPr>
          <w:bCs/>
        </w:rPr>
        <w:t>, Long Jump and Shot Put.</w:t>
      </w:r>
    </w:p>
    <w:p w14:paraId="1F97959A" w14:textId="6C9A0F1C" w:rsidR="00921744" w:rsidRPr="00921744" w:rsidRDefault="00921744" w:rsidP="00921744">
      <w:pPr>
        <w:pStyle w:val="ListParagraph"/>
        <w:numPr>
          <w:ilvl w:val="1"/>
          <w:numId w:val="34"/>
        </w:numPr>
        <w:rPr>
          <w:bCs/>
        </w:rPr>
      </w:pPr>
      <w:r w:rsidRPr="00921744">
        <w:rPr>
          <w:bCs/>
        </w:rPr>
        <w:t xml:space="preserve">Endurance triathlon events consist of the 600/800 </w:t>
      </w:r>
      <w:proofErr w:type="spellStart"/>
      <w:r w:rsidRPr="00921744">
        <w:rPr>
          <w:bCs/>
        </w:rPr>
        <w:t>metres</w:t>
      </w:r>
      <w:proofErr w:type="spellEnd"/>
      <w:r w:rsidRPr="00921744">
        <w:rPr>
          <w:bCs/>
        </w:rPr>
        <w:t>, Long Jump and Shot Put.</w:t>
      </w:r>
    </w:p>
    <w:p w14:paraId="1553098B" w14:textId="59DB41F6" w:rsidR="00921744" w:rsidRPr="00921744" w:rsidRDefault="00921744" w:rsidP="00921744">
      <w:pPr>
        <w:pStyle w:val="ListParagraph"/>
        <w:numPr>
          <w:ilvl w:val="1"/>
          <w:numId w:val="34"/>
        </w:numPr>
        <w:rPr>
          <w:bCs/>
        </w:rPr>
      </w:pPr>
      <w:r w:rsidRPr="00921744">
        <w:rPr>
          <w:bCs/>
        </w:rPr>
        <w:t xml:space="preserve">Blocks are allowed for Bantam athletes but are not mandatory. </w:t>
      </w:r>
    </w:p>
    <w:p w14:paraId="5327DD26" w14:textId="39767A56" w:rsidR="00175DB7" w:rsidRPr="00921744" w:rsidRDefault="00921744" w:rsidP="00921744">
      <w:pPr>
        <w:pStyle w:val="ListParagraph"/>
        <w:numPr>
          <w:ilvl w:val="1"/>
          <w:numId w:val="34"/>
        </w:numPr>
        <w:rPr>
          <w:bCs/>
        </w:rPr>
      </w:pPr>
      <w:r w:rsidRPr="00921744">
        <w:rPr>
          <w:bCs/>
        </w:rPr>
        <w:t>DO NOT ENTER ATHLETES IN BOTH THE SPEED AND ENDURANCE TRIATHLON</w:t>
      </w:r>
      <w:r>
        <w:rPr>
          <w:bCs/>
        </w:rPr>
        <w:t xml:space="preserve"> </w:t>
      </w:r>
      <w:r w:rsidRPr="00921744">
        <w:rPr>
          <w:bCs/>
        </w:rPr>
        <w:t>EVENTS!</w:t>
      </w:r>
    </w:p>
    <w:p w14:paraId="69DC2FE0" w14:textId="3F25A3C1" w:rsidR="00F221AB" w:rsidRDefault="00F221AB" w:rsidP="00921744">
      <w:pPr>
        <w:ind w:left="720"/>
        <w:rPr>
          <w:b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840"/>
        <w:gridCol w:w="280"/>
        <w:gridCol w:w="3820"/>
        <w:gridCol w:w="900"/>
        <w:gridCol w:w="340"/>
        <w:gridCol w:w="3840"/>
      </w:tblGrid>
      <w:tr w:rsidR="00F221AB" w:rsidRPr="00F221AB" w14:paraId="5BFFD6F0" w14:textId="77777777" w:rsidTr="00F221AB">
        <w:trPr>
          <w:trHeight w:val="33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00EA0" w14:textId="77777777" w:rsidR="00F221AB" w:rsidRPr="00F221AB" w:rsidRDefault="00F221AB" w:rsidP="00F221AB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Event #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E15CC" w14:textId="77777777" w:rsidR="00F221AB" w:rsidRPr="00F221AB" w:rsidRDefault="00F221AB" w:rsidP="00F221AB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70EBF" w14:textId="77777777" w:rsidR="00F221AB" w:rsidRPr="00F221AB" w:rsidRDefault="00F221AB" w:rsidP="00F221AB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D94D9" w14:textId="77777777" w:rsidR="00F221AB" w:rsidRPr="00F221AB" w:rsidRDefault="00F221AB" w:rsidP="00F221AB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Event #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0C0C" w14:textId="77777777" w:rsidR="00F221AB" w:rsidRPr="00F221AB" w:rsidRDefault="00F221AB" w:rsidP="00F221AB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ED937" w14:textId="77777777" w:rsidR="00F221AB" w:rsidRPr="00F221AB" w:rsidRDefault="00F221AB" w:rsidP="00F221AB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</w:tr>
      <w:tr w:rsidR="00F221AB" w:rsidRPr="00F221AB" w14:paraId="41A57E4A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5ABB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9BFB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B707E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4-15 60 Meter Dash U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787E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528E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F9936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2-13 800 Meter Run U14</w:t>
            </w:r>
          </w:p>
        </w:tc>
      </w:tr>
      <w:tr w:rsidR="00F221AB" w:rsidRPr="00F221AB" w14:paraId="52D5BDC5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AB64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69A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51DC8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4-15 60 Meter Dash U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740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2DE8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F68D6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2-13 800 Meter Run U14</w:t>
            </w:r>
          </w:p>
        </w:tc>
      </w:tr>
      <w:tr w:rsidR="00F221AB" w:rsidRPr="00F221AB" w14:paraId="265A786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E1B3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6CEF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FC12A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6-17 60 Meter Dash U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22865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4971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6071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4-15 800 Meter Run U16</w:t>
            </w:r>
          </w:p>
        </w:tc>
      </w:tr>
      <w:tr w:rsidR="00F221AB" w:rsidRPr="00F221AB" w14:paraId="16E67A70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A2E6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42D7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2F13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6-17 60 Meter Dash U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AE2B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949C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0E88F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4-15 800 Meter Run U16</w:t>
            </w:r>
          </w:p>
        </w:tc>
      </w:tr>
      <w:tr w:rsidR="00F221AB" w:rsidRPr="00F221AB" w14:paraId="13121C1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3CEE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5B1A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C90C2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18-19 60 Meter Dash U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A348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CE8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9B0D7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6-17 800 Meter Run U18</w:t>
            </w:r>
          </w:p>
        </w:tc>
      </w:tr>
      <w:tr w:rsidR="00F221AB" w:rsidRPr="00F221AB" w14:paraId="0862C26D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CA57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19B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AC18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18-19 60 Meter Dash U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5DF0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B06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DCEC9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6-17 800 Meter Run U18</w:t>
            </w:r>
          </w:p>
        </w:tc>
      </w:tr>
      <w:tr w:rsidR="00F221AB" w:rsidRPr="00F221AB" w14:paraId="0C4F88A0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9751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CB9C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F243C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60 Meter Dash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E0D3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D63F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035E0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18-19 800 Meter Run U20</w:t>
            </w:r>
          </w:p>
        </w:tc>
      </w:tr>
      <w:tr w:rsidR="00F221AB" w:rsidRPr="00F221AB" w14:paraId="17086C9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92915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9E4F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2C05C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60 Meter Dash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A6C5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A35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A0041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18-19 800 Meter Run U20</w:t>
            </w:r>
          </w:p>
        </w:tc>
      </w:tr>
      <w:tr w:rsidR="00F221AB" w:rsidRPr="00F221AB" w14:paraId="7B5B05E7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AD8C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B817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39CE2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35-99 60 Meter Dash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695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3DCE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EBA3A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800 Meter Run Senior</w:t>
            </w:r>
          </w:p>
        </w:tc>
      </w:tr>
      <w:tr w:rsidR="00F221AB" w:rsidRPr="00F221AB" w14:paraId="27102E67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E700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4875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485D9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35-99 60 Meter Dash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FAB6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F528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DE327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800 Meter Run Senior</w:t>
            </w:r>
          </w:p>
        </w:tc>
      </w:tr>
      <w:tr w:rsidR="00F221AB" w:rsidRPr="00F221AB" w14:paraId="7A53CB08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0FA1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019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273E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0-11 150 Meter Dash U 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229E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E351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8B490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35-99 800 Meter Run Masters</w:t>
            </w:r>
          </w:p>
        </w:tc>
      </w:tr>
      <w:tr w:rsidR="00F221AB" w:rsidRPr="00F221AB" w14:paraId="07606230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0E01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30CF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4EB0C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0-11 150 Meter Dash U 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9EF3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0D1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F16F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35-99 800 Meter Run Masters</w:t>
            </w:r>
          </w:p>
        </w:tc>
      </w:tr>
      <w:tr w:rsidR="00F221AB" w:rsidRPr="00F221AB" w14:paraId="0471F70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3933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3A5A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60CF9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2-13 150 Meter Dash U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C6D1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30EB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91F49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0-11 1000 Meter Run U 12</w:t>
            </w:r>
          </w:p>
        </w:tc>
      </w:tr>
      <w:tr w:rsidR="00F221AB" w:rsidRPr="00F221AB" w14:paraId="7D367791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EBAA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AB2B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601FA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2-13 150 Meter Dash U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686F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C0C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252FD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0-11 1000 Meter Run U 12</w:t>
            </w:r>
          </w:p>
        </w:tc>
      </w:tr>
      <w:tr w:rsidR="00F221AB" w:rsidRPr="00F221AB" w14:paraId="50B3AD07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5F6B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6292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50412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4-15 200 Meter Dash U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A172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733A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614AA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2-13 1200 Meter Run U14</w:t>
            </w:r>
          </w:p>
        </w:tc>
      </w:tr>
      <w:tr w:rsidR="00F221AB" w:rsidRPr="00F221AB" w14:paraId="651897E6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1B55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6B59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1BD78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4-15 200 Meter Dash U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E8D5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1406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0D502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2-13 1200 Meter Run U14</w:t>
            </w:r>
          </w:p>
        </w:tc>
      </w:tr>
      <w:tr w:rsidR="00F221AB" w:rsidRPr="00F221AB" w14:paraId="1EB723B2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83B3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516C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6DF87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6-17 200 Meter Dash U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A09B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3C33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4F9FD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4-15 1200 Meter Run U16</w:t>
            </w:r>
          </w:p>
        </w:tc>
      </w:tr>
      <w:tr w:rsidR="00F221AB" w:rsidRPr="00F221AB" w14:paraId="254645C4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133C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BA05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4E60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6-17 200 Meter Dash U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27CC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0E0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CA797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4-15 1200 Meter Run U16</w:t>
            </w:r>
          </w:p>
        </w:tc>
      </w:tr>
      <w:tr w:rsidR="00F221AB" w:rsidRPr="00F221AB" w14:paraId="629D0E40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F381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678B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188C1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18-19 200 Meter Dash U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8152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0461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EDBA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6-17 1500 Meter Run U18</w:t>
            </w:r>
          </w:p>
        </w:tc>
      </w:tr>
      <w:tr w:rsidR="00F221AB" w:rsidRPr="00F221AB" w14:paraId="03C8AAF6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887C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D2DD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551F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18-19 200 Meter Dash U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5A8E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C6BC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04375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6-17 1500 Meter Run U18</w:t>
            </w:r>
          </w:p>
        </w:tc>
      </w:tr>
      <w:tr w:rsidR="00F221AB" w:rsidRPr="00F221AB" w14:paraId="12D7D864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34F7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C9FF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736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200 Meter Dash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480B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5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9FD7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C842F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18-19 1500 Meter Run U20</w:t>
            </w:r>
          </w:p>
        </w:tc>
      </w:tr>
      <w:tr w:rsidR="00F221AB" w:rsidRPr="00F221AB" w14:paraId="4CF5F6A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53B95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BB95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316E6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200 Meter Dash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267E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5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89D3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4762A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18-19 1500 Meter Run U20</w:t>
            </w:r>
          </w:p>
        </w:tc>
      </w:tr>
      <w:tr w:rsidR="00F221AB" w:rsidRPr="00F221AB" w14:paraId="76690438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47D3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4C6A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5D16E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35-99 200 Meter Dash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03DD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5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CCA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60C0C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1500 Meter Run Senior</w:t>
            </w:r>
          </w:p>
        </w:tc>
      </w:tr>
      <w:tr w:rsidR="00F221AB" w:rsidRPr="00F221AB" w14:paraId="6FC8986B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3CCB5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190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A73F1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35-99 200 Meter Dash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C03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5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FD0E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DCAC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1500 Meter Run Senior</w:t>
            </w:r>
          </w:p>
        </w:tc>
      </w:tr>
      <w:tr w:rsidR="00F221AB" w:rsidRPr="00F221AB" w14:paraId="419FC046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C2B3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1ED6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DC3AB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6-17 400 Meter Dash U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8278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1268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0FE7D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35-99 1500 Meter Run Masters</w:t>
            </w:r>
          </w:p>
        </w:tc>
      </w:tr>
      <w:tr w:rsidR="00F221AB" w:rsidRPr="00F221AB" w14:paraId="62AABD6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0267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1097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5BADB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6-17 400 Meter Dash U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E311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ED8E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39E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35-99 1500 Meter Run Masters</w:t>
            </w:r>
          </w:p>
        </w:tc>
      </w:tr>
      <w:tr w:rsidR="00F221AB" w:rsidRPr="00F221AB" w14:paraId="02CCF398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1605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941A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91E1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18-19 400 Meter Dash U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3C0C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67DA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A1AB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4-15 2000 Meter Run U16</w:t>
            </w:r>
          </w:p>
        </w:tc>
      </w:tr>
      <w:tr w:rsidR="00F221AB" w:rsidRPr="00F221AB" w14:paraId="16437B6E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9B2D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F74F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63C47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18-19 400 Meter Dash U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3283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BAB2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1E38D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4-15 2000 Meter Run U16</w:t>
            </w:r>
          </w:p>
        </w:tc>
      </w:tr>
      <w:tr w:rsidR="00F221AB" w:rsidRPr="00F221AB" w14:paraId="3C55C80D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2F15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09FC5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E1F42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400 Meter Dash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206E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6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EF91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7FF31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6-17 3000 Meter Run U18</w:t>
            </w:r>
          </w:p>
        </w:tc>
      </w:tr>
      <w:tr w:rsidR="00F221AB" w:rsidRPr="00F221AB" w14:paraId="1D4FBFC8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87EF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180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E0BD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400 Meter Dash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78E9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6588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FF250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6-17 3000 Meter Run U18</w:t>
            </w:r>
          </w:p>
        </w:tc>
      </w:tr>
      <w:tr w:rsidR="00F221AB" w:rsidRPr="00F221AB" w14:paraId="6A9A0760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D118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658E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CC512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35-99 400 Meter Dash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11DC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6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434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44C8F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18-19 3000 Meter Run U20</w:t>
            </w:r>
          </w:p>
        </w:tc>
      </w:tr>
      <w:tr w:rsidR="00F221AB" w:rsidRPr="00F221AB" w14:paraId="111A8DC3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9F0C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6C24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822A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35-99 400 Meter Dash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5C94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6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8025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D7627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18-19 3000 Meter Run U20</w:t>
            </w:r>
          </w:p>
        </w:tc>
      </w:tr>
      <w:tr w:rsidR="00F221AB" w:rsidRPr="00F221AB" w14:paraId="0150F84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D324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EAFB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8358E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0-11 600 Meter Run U 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B716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6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AA76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50797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3000 Meter Run Senior</w:t>
            </w:r>
          </w:p>
        </w:tc>
      </w:tr>
      <w:tr w:rsidR="00F221AB" w:rsidRPr="00F221AB" w14:paraId="107BD4E3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1C67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8653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5F48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0-11 600 Meter Run U 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7382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6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218B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2720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3000 Meter Run Senior</w:t>
            </w:r>
          </w:p>
        </w:tc>
      </w:tr>
      <w:tr w:rsidR="00F221AB" w:rsidRPr="00F221AB" w14:paraId="03D62AD6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CF45" w14:textId="77777777" w:rsidR="00F221AB" w:rsidRPr="00F221AB" w:rsidRDefault="00F221AB" w:rsidP="00F221AB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lastRenderedPageBreak/>
              <w:t xml:space="preserve">Event #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67CDB" w14:textId="77777777" w:rsidR="00F221AB" w:rsidRPr="00F221AB" w:rsidRDefault="00F221AB" w:rsidP="00F221AB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0C1E4" w14:textId="77777777" w:rsidR="00F221AB" w:rsidRPr="00F221AB" w:rsidRDefault="00F221AB" w:rsidP="00F221AB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03B2" w14:textId="77777777" w:rsidR="00F221AB" w:rsidRPr="00F221AB" w:rsidRDefault="00F221AB" w:rsidP="00F221AB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Event #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A286" w14:textId="77777777" w:rsidR="00F221AB" w:rsidRPr="00F221AB" w:rsidRDefault="00F221AB" w:rsidP="00F221AB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CC6DF" w14:textId="77777777" w:rsidR="00F221AB" w:rsidRPr="00F221AB" w:rsidRDefault="00F221AB" w:rsidP="00F221AB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</w:tr>
      <w:tr w:rsidR="00F221AB" w:rsidRPr="00F221AB" w14:paraId="3F18D0D0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614B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529B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F042B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35-99 3000 Meter Run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F843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F29D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4E603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18-19 Long Jump U20</w:t>
            </w:r>
          </w:p>
        </w:tc>
      </w:tr>
      <w:tr w:rsidR="00F221AB" w:rsidRPr="00F221AB" w14:paraId="32456450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F9F9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A508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F26E0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35-99 3000 Meter Run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33A3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C22F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674A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18-19 Long Jump U20</w:t>
            </w:r>
          </w:p>
        </w:tc>
      </w:tr>
      <w:tr w:rsidR="00F221AB" w:rsidRPr="00F221AB" w14:paraId="4DC6DC9F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6156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FB6B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110A0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2-13 60 Meter Hurdles .76m U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7A01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4932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D22A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Long Jump Senior</w:t>
            </w:r>
          </w:p>
        </w:tc>
      </w:tr>
      <w:tr w:rsidR="00F221AB" w:rsidRPr="00F221AB" w14:paraId="68E9079F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A0F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D2DF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86213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2-13 60 Meter Hurdles .76m U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73F8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DFD7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1474D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Long Jump Senior</w:t>
            </w:r>
          </w:p>
        </w:tc>
      </w:tr>
      <w:tr w:rsidR="00F221AB" w:rsidRPr="00F221AB" w14:paraId="497CEDD6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656D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F895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5CB9E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4-15 60 Meter Hurdles .76m U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1388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5B7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D09C6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35-99 Long Jump Masters</w:t>
            </w:r>
          </w:p>
        </w:tc>
      </w:tr>
      <w:tr w:rsidR="00F221AB" w:rsidRPr="00F221AB" w14:paraId="06FC7ABD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CFCC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A74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F223C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4-15 60 Meter Hurdles .84m U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1256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580F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70AD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35-99 Long Jump Masters</w:t>
            </w:r>
          </w:p>
        </w:tc>
      </w:tr>
      <w:tr w:rsidR="00F221AB" w:rsidRPr="00F221AB" w14:paraId="27769DDC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D48A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8032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DF7FC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6-17 60 Meter Hurdles .76m U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F7275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F2B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9DB80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4-15 Shot Put 3kg U16</w:t>
            </w:r>
          </w:p>
        </w:tc>
      </w:tr>
      <w:tr w:rsidR="00F221AB" w:rsidRPr="00F221AB" w14:paraId="4F7E850E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2CB0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397A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69F1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6-17 60 Meter Hurdles .91m U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30EE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F914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53713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4-15 Shot Put 4kg U16</w:t>
            </w:r>
          </w:p>
        </w:tc>
      </w:tr>
      <w:tr w:rsidR="00F221AB" w:rsidRPr="00F221AB" w14:paraId="0DB246C0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349E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7A26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EF235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18-19 60 Meter Hurdles .84m U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EC77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6BB5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CBED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6-17 Shot Put 3kg U18</w:t>
            </w:r>
          </w:p>
        </w:tc>
      </w:tr>
      <w:tr w:rsidR="00F221AB" w:rsidRPr="00F221AB" w14:paraId="4C471C1F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0ECC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8242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08752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18-19 60 Meter Hurdles .99m U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3EB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7AC8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1B485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6-17 Shot Put 5kg U18</w:t>
            </w:r>
          </w:p>
        </w:tc>
      </w:tr>
      <w:tr w:rsidR="00F221AB" w:rsidRPr="00F221AB" w14:paraId="3D93010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EA7E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BA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D4CFD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60 Meter Hurdles .84m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F6A6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1482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916F8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18-19 Shot Put 4kg U20</w:t>
            </w:r>
          </w:p>
        </w:tc>
      </w:tr>
      <w:tr w:rsidR="00F221AB" w:rsidRPr="00F221AB" w14:paraId="7E5BFC01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810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8DD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83AD7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60 Meter Hurdles 1.07m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5F36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7206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66BB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18-19 Shot Put 6kg U20</w:t>
            </w:r>
          </w:p>
        </w:tc>
      </w:tr>
      <w:tr w:rsidR="00F221AB" w:rsidRPr="00F221AB" w14:paraId="647D201C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FBE0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A029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116FE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35-99 60 Meter Hurdles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BEF7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258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BDED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Shot Put 4kg Senior</w:t>
            </w:r>
          </w:p>
        </w:tc>
      </w:tr>
      <w:tr w:rsidR="00F221AB" w:rsidRPr="00F221AB" w14:paraId="19E8D0B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5CB6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92A9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3226B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35-99 60 Meter Hurdles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C349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B71C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7E99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Shot Put 7.26kg Senior</w:t>
            </w:r>
          </w:p>
        </w:tc>
      </w:tr>
      <w:tr w:rsidR="00F221AB" w:rsidRPr="00F221AB" w14:paraId="36628036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C09B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DC0B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81E40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0-11 High Jump U 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D664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A64C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8E0BC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35-99 Shot Put Masters</w:t>
            </w:r>
          </w:p>
        </w:tc>
      </w:tr>
      <w:tr w:rsidR="00F221AB" w:rsidRPr="00F221AB" w14:paraId="726BA3E8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D717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6672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102E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0-11 High Jump U 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89AB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3B5E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50B9E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35-99 Shot Put Masters</w:t>
            </w:r>
          </w:p>
        </w:tc>
      </w:tr>
      <w:tr w:rsidR="00F221AB" w:rsidRPr="00F221AB" w14:paraId="3502246D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BF0B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DA86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2DCDA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2-13 High Jump U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F51D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46DB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2DF6D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6-17 Weight Throw 16lb U18</w:t>
            </w:r>
          </w:p>
        </w:tc>
      </w:tr>
      <w:tr w:rsidR="00F221AB" w:rsidRPr="00F221AB" w14:paraId="36665704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C3C8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B7D4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121E0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2-13 High Jump U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D3A2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073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CA6C3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6-17 Weight Throw 20lb U18</w:t>
            </w:r>
          </w:p>
        </w:tc>
      </w:tr>
      <w:tr w:rsidR="00F221AB" w:rsidRPr="00F221AB" w14:paraId="4A45AA9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F59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8F9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AA4D8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4-15 High Jump U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2B82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872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10551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18-19 Weight Throw 20lb U20</w:t>
            </w:r>
          </w:p>
        </w:tc>
      </w:tr>
      <w:tr w:rsidR="00F221AB" w:rsidRPr="00F221AB" w14:paraId="77CC64F4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E95E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AD04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6427C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4-15 High Jump U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17C7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FDC6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67392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18-19 Weight Throw 25lb U20</w:t>
            </w:r>
          </w:p>
        </w:tc>
      </w:tr>
      <w:tr w:rsidR="00F221AB" w:rsidRPr="00F221AB" w14:paraId="1C4C3ECA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9D85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CF9B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59ECE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6-17 High Jump U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A01D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4F65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A1BE0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Weight Throw 20lb Senior</w:t>
            </w:r>
          </w:p>
        </w:tc>
      </w:tr>
      <w:tr w:rsidR="00F221AB" w:rsidRPr="00F221AB" w14:paraId="7F64213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179C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186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730B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6-17 High Jump U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F481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E2F3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6310A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Weight Throw 35lb Senior</w:t>
            </w:r>
          </w:p>
        </w:tc>
      </w:tr>
      <w:tr w:rsidR="00F221AB" w:rsidRPr="00F221AB" w14:paraId="4C3D722D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B8AA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4228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D95C6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18-19 High Jump U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782A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3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C239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D8F40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35-99 Weight Throw Masters</w:t>
            </w:r>
          </w:p>
        </w:tc>
      </w:tr>
      <w:tr w:rsidR="00F221AB" w:rsidRPr="00F221AB" w14:paraId="6D80515A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1FFB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BE16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20E3F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18-19 High Jump U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94FB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3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0E9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0EBBC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35-99 Weight Throw Masters</w:t>
            </w:r>
          </w:p>
        </w:tc>
      </w:tr>
      <w:tr w:rsidR="00F221AB" w:rsidRPr="00F221AB" w14:paraId="50714FC2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DE38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E995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E9791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High Jump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98F8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3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556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02ED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1 &amp; Under Triathlon Speed U 12</w:t>
            </w:r>
          </w:p>
        </w:tc>
      </w:tr>
      <w:tr w:rsidR="00F221AB" w:rsidRPr="00F221AB" w14:paraId="7CC1C99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DB00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6BB4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AAE17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High Jump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7D6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8921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A3722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1 &amp; Under Triathlon Speed U 12</w:t>
            </w:r>
          </w:p>
        </w:tc>
      </w:tr>
      <w:tr w:rsidR="00F221AB" w:rsidRPr="00F221AB" w14:paraId="5024739E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DFE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D7B5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351C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35-99 High Jump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C785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3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0B31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32FFA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2-13 Triathlon Speed U14</w:t>
            </w:r>
          </w:p>
        </w:tc>
      </w:tr>
      <w:tr w:rsidR="00F221AB" w:rsidRPr="00F221AB" w14:paraId="013861E5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4608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7AC4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8F118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35-99 High Jump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5DC4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3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FF8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AF4A6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2-13 Triathlon Speed U14</w:t>
            </w:r>
          </w:p>
        </w:tc>
      </w:tr>
      <w:tr w:rsidR="00F221AB" w:rsidRPr="00F221AB" w14:paraId="79064672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03CB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6575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119E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4-15 Pole Vault U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B1AA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3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9E51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53CA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4-15 Triathlon Speed U16</w:t>
            </w:r>
          </w:p>
        </w:tc>
      </w:tr>
      <w:tr w:rsidR="00F221AB" w:rsidRPr="00F221AB" w14:paraId="16D0BFC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969F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4026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BF332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4-15 Pole Vault U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D8DB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4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1B8E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F94EA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4-15 Triathlon Speed U16</w:t>
            </w:r>
          </w:p>
        </w:tc>
      </w:tr>
      <w:tr w:rsidR="00F221AB" w:rsidRPr="00F221AB" w14:paraId="13CC9D21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A2F4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4858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3FBAB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6-17 Pole Vault U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A7E4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A40C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32558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1 &amp; Under Triathlon Endurance Tri12E</w:t>
            </w:r>
          </w:p>
        </w:tc>
      </w:tr>
      <w:tr w:rsidR="00F221AB" w:rsidRPr="00F221AB" w14:paraId="6C27802A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4ADA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63E5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1D682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6-17 Pole Vault U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F29B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F5DC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FD3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1 &amp; Under Triathlon Endurance Tri12E</w:t>
            </w:r>
          </w:p>
        </w:tc>
      </w:tr>
      <w:tr w:rsidR="00F221AB" w:rsidRPr="00F221AB" w14:paraId="74BC8291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CC80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2059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C436D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18-19 Pole Vault U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3657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8814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3CAEC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2-13 Triathlon Endurance Tri14E</w:t>
            </w:r>
          </w:p>
        </w:tc>
      </w:tr>
      <w:tr w:rsidR="00F221AB" w:rsidRPr="00F221AB" w14:paraId="321A9871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9F5C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6ABE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EC52A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18-19 Pole Vault U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ED84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4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B73D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87985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2-13 Triathlon Endurance Tri14E</w:t>
            </w:r>
          </w:p>
        </w:tc>
      </w:tr>
      <w:tr w:rsidR="00F221AB" w:rsidRPr="00F221AB" w14:paraId="06800D5F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6F89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AEAD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AA07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Pole Vault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998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A62E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03577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0-11 4x100 Meter Relay U 12</w:t>
            </w:r>
          </w:p>
        </w:tc>
      </w:tr>
      <w:tr w:rsidR="00F221AB" w:rsidRPr="00F221AB" w14:paraId="6D7589D0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DA1A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104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7B3C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Pole Vault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77CA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9E1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B9665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0-11 4x100 Meter Relay U 12</w:t>
            </w:r>
          </w:p>
        </w:tc>
      </w:tr>
      <w:tr w:rsidR="00F221AB" w:rsidRPr="00F221AB" w14:paraId="0946251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4EAB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C8B7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0895D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35-99 Pole Vault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282F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4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5F5F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218E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2-13 4x100 Meter Relay U14</w:t>
            </w:r>
          </w:p>
        </w:tc>
      </w:tr>
      <w:tr w:rsidR="00F221AB" w:rsidRPr="00F221AB" w14:paraId="136E4537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9ED3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E85F1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270D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35-99 Pole Vault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7CF8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4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2260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5B52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2-13 4x100 Meter Relay U14</w:t>
            </w:r>
          </w:p>
        </w:tc>
      </w:tr>
      <w:tr w:rsidR="00F221AB" w:rsidRPr="00F221AB" w14:paraId="444F484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1FC1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0BF2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2B308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4-15 Long Jump U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B0EA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DE0DB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F06C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4-15 4x100 Meter Relay U16</w:t>
            </w:r>
          </w:p>
        </w:tc>
      </w:tr>
      <w:tr w:rsidR="00F221AB" w:rsidRPr="00F221AB" w14:paraId="77246420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4E57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41B5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99DE9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4-15 Long Jump U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BF48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07C5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EF045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4-15 4x100 Meter Relay U16</w:t>
            </w:r>
          </w:p>
        </w:tc>
      </w:tr>
      <w:tr w:rsidR="00F221AB" w:rsidRPr="00F221AB" w14:paraId="59DC0709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106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BB468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4B8B8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6-17 Long Jump U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F5AD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5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98F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21CEA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Girls 16-17 4x100 Meter Relay U18</w:t>
            </w:r>
          </w:p>
        </w:tc>
      </w:tr>
      <w:tr w:rsidR="00F221AB" w:rsidRPr="00F221AB" w14:paraId="739F7D6E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6CFC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E6B5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81B0E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6-17 Long Jump U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2C20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5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952A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B0A00" w14:textId="77777777" w:rsid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Boys 16-17 4x100 Meter Relay U18</w:t>
            </w:r>
          </w:p>
          <w:p w14:paraId="1D8432D9" w14:textId="55985D95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F221AB" w:rsidRPr="00F221AB" w14:paraId="7B769D58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CA19E" w14:textId="77777777" w:rsid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  <w:p w14:paraId="489BD38E" w14:textId="1CFFDFE2" w:rsidR="00BF21BC" w:rsidRPr="00F221AB" w:rsidRDefault="00BF21BC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9F41D" w14:textId="77777777" w:rsidR="00F221AB" w:rsidRDefault="00F221AB" w:rsidP="00F221AB">
            <w:pPr>
              <w:jc w:val="right"/>
              <w:rPr>
                <w:sz w:val="20"/>
                <w:lang w:val="en-CA" w:eastAsia="en-CA"/>
              </w:rPr>
            </w:pPr>
          </w:p>
          <w:p w14:paraId="1D0FCC53" w14:textId="1DADA1EE" w:rsidR="005F7A2F" w:rsidRPr="00F221AB" w:rsidRDefault="005F7A2F" w:rsidP="00F221AB">
            <w:pPr>
              <w:jc w:val="right"/>
              <w:rPr>
                <w:sz w:val="20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488C" w14:textId="77777777" w:rsidR="00F221AB" w:rsidRPr="00F221AB" w:rsidRDefault="00F221AB" w:rsidP="00F221AB">
            <w:pPr>
              <w:jc w:val="right"/>
              <w:rPr>
                <w:sz w:val="20"/>
                <w:lang w:val="en-CA"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1E5C5" w14:textId="77777777" w:rsidR="00F221AB" w:rsidRPr="00F221AB" w:rsidRDefault="00F221AB" w:rsidP="00F221AB">
            <w:pPr>
              <w:rPr>
                <w:sz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89847" w14:textId="77777777" w:rsidR="00F221AB" w:rsidRPr="00F221AB" w:rsidRDefault="00F221AB" w:rsidP="00F221AB">
            <w:pPr>
              <w:jc w:val="right"/>
              <w:rPr>
                <w:sz w:val="20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6A0E1" w14:textId="77777777" w:rsidR="00F221AB" w:rsidRPr="00F221AB" w:rsidRDefault="00F221AB" w:rsidP="00F221AB">
            <w:pPr>
              <w:jc w:val="right"/>
              <w:rPr>
                <w:sz w:val="20"/>
                <w:lang w:val="en-CA" w:eastAsia="en-CA"/>
              </w:rPr>
            </w:pPr>
          </w:p>
        </w:tc>
      </w:tr>
      <w:tr w:rsidR="00F221AB" w:rsidRPr="00F221AB" w14:paraId="7589A9B6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F2F5C" w14:textId="77777777" w:rsidR="00F221AB" w:rsidRPr="00F221AB" w:rsidRDefault="00F221AB" w:rsidP="00F221AB">
            <w:pPr>
              <w:rPr>
                <w:sz w:val="20"/>
                <w:lang w:val="en-CA" w:eastAsia="en-C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88F98" w14:textId="77777777" w:rsidR="00F221AB" w:rsidRPr="00F221AB" w:rsidRDefault="00F221AB" w:rsidP="00F221AB">
            <w:pPr>
              <w:jc w:val="right"/>
              <w:rPr>
                <w:sz w:val="20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9BCBE" w14:textId="77777777" w:rsidR="00F221AB" w:rsidRPr="00F221AB" w:rsidRDefault="00F221AB" w:rsidP="00F221AB">
            <w:pPr>
              <w:jc w:val="right"/>
              <w:rPr>
                <w:sz w:val="20"/>
                <w:lang w:val="en-CA"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AAF0D" w14:textId="77777777" w:rsidR="00F221AB" w:rsidRPr="00F221AB" w:rsidRDefault="00F221AB" w:rsidP="00F221AB">
            <w:pPr>
              <w:rPr>
                <w:sz w:val="20"/>
                <w:lang w:val="en-CA" w:eastAsia="en-C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A3A06" w14:textId="77777777" w:rsidR="00F221AB" w:rsidRPr="00F221AB" w:rsidRDefault="00F221AB" w:rsidP="00F221AB">
            <w:pPr>
              <w:jc w:val="right"/>
              <w:rPr>
                <w:sz w:val="20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C9C6" w14:textId="77777777" w:rsidR="00F221AB" w:rsidRPr="00F221AB" w:rsidRDefault="00F221AB" w:rsidP="00F221AB">
            <w:pPr>
              <w:jc w:val="right"/>
              <w:rPr>
                <w:sz w:val="20"/>
                <w:lang w:val="en-CA" w:eastAsia="en-CA"/>
              </w:rPr>
            </w:pPr>
          </w:p>
        </w:tc>
      </w:tr>
      <w:tr w:rsidR="00F221AB" w:rsidRPr="00F221AB" w14:paraId="46D4371F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0A3D4" w14:textId="59C0B35F" w:rsidR="00F221AB" w:rsidRPr="00F221AB" w:rsidRDefault="00F221AB" w:rsidP="00F221AB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Event #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9C777" w14:textId="77777777" w:rsidR="00F221AB" w:rsidRPr="00F221AB" w:rsidRDefault="00F221AB" w:rsidP="00F221AB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1D11" w14:textId="77777777" w:rsidR="00F221AB" w:rsidRPr="00F221AB" w:rsidRDefault="00F221AB" w:rsidP="00F221AB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5B9F7" w14:textId="77777777" w:rsidR="00F221AB" w:rsidRPr="00F221AB" w:rsidRDefault="00F221AB" w:rsidP="00F221AB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Event #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C19B0" w14:textId="77777777" w:rsidR="00F221AB" w:rsidRPr="00F221AB" w:rsidRDefault="00F221AB" w:rsidP="00F221AB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2506C" w14:textId="77777777" w:rsidR="00F221AB" w:rsidRPr="00F221AB" w:rsidRDefault="00F221AB" w:rsidP="00F221AB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</w:tr>
      <w:tr w:rsidR="00F221AB" w:rsidRPr="00F221AB" w14:paraId="4520F747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36BB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lastRenderedPageBreak/>
              <w:t>1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821F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3248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18-19 4x100 Meter Relay U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4C72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9ED1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8E909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200 Meter Dash Special O Senior</w:t>
            </w:r>
          </w:p>
        </w:tc>
      </w:tr>
      <w:tr w:rsidR="00F221AB" w:rsidRPr="00F221AB" w14:paraId="2BCB8BB7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B460C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AF95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DA880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18-19 4x100 Meter Relay U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5FB0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D500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233C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200 Meter Dash Special O Senior</w:t>
            </w:r>
          </w:p>
        </w:tc>
      </w:tr>
      <w:tr w:rsidR="00F221AB" w:rsidRPr="00F221AB" w14:paraId="3FC3D5C7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BB9E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C01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F24E0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4x100 Meter Relay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6876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6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4848F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E2025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400 Meter Dash Special O Senior</w:t>
            </w:r>
          </w:p>
        </w:tc>
      </w:tr>
      <w:tr w:rsidR="00F221AB" w:rsidRPr="00F221AB" w14:paraId="59D39323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CFED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89BB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AF574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4x100 Meter Relay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7368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05F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62A59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400 Meter Dash Special O Senior</w:t>
            </w:r>
          </w:p>
        </w:tc>
      </w:tr>
      <w:tr w:rsidR="00F221AB" w:rsidRPr="00F221AB" w14:paraId="188CF535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09AD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08D30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51992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35-99 4x100 Meter Relay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2B32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6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CDF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9757B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Long Jump Special O Senior</w:t>
            </w:r>
          </w:p>
        </w:tc>
      </w:tr>
      <w:tr w:rsidR="00F221AB" w:rsidRPr="00F221AB" w14:paraId="7CCDEC7B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C01A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19B1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7555D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35-99 4x100 Meter Relay Mast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2975D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6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5CF0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456AC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Long Jump Special O Senior</w:t>
            </w:r>
          </w:p>
        </w:tc>
      </w:tr>
      <w:tr w:rsidR="00F221AB" w:rsidRPr="00F221AB" w14:paraId="3A6C22D6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62F63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49074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6816B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60 Meter Dash Special O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FB717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6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FE9A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3DF58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Women 20-34 Shot Put Special O Senior</w:t>
            </w:r>
          </w:p>
        </w:tc>
      </w:tr>
      <w:tr w:rsidR="00F221AB" w:rsidRPr="00F221AB" w14:paraId="2D881CAC" w14:textId="77777777" w:rsidTr="00F221AB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14CD9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E0A42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C4F41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60 Meter Dash Special O 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9632E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16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EAB36" w14:textId="77777777" w:rsidR="00F221AB" w:rsidRPr="00F221AB" w:rsidRDefault="00F221AB" w:rsidP="00F221AB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B05BE" w14:textId="77777777" w:rsidR="00F221AB" w:rsidRPr="00F221AB" w:rsidRDefault="00F221AB" w:rsidP="00F221AB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F221AB">
              <w:rPr>
                <w:color w:val="000000"/>
                <w:sz w:val="18"/>
                <w:szCs w:val="18"/>
                <w:lang w:val="en-CA" w:eastAsia="en-CA"/>
              </w:rPr>
              <w:t>Men 20-34 Shot Put Special O Senior</w:t>
            </w:r>
          </w:p>
        </w:tc>
      </w:tr>
    </w:tbl>
    <w:p w14:paraId="7DB7DED8" w14:textId="77777777" w:rsidR="00022921" w:rsidRPr="00022921" w:rsidRDefault="00022921" w:rsidP="007927CF">
      <w:pPr>
        <w:rPr>
          <w:b/>
          <w:lang w:val="en-CA"/>
        </w:rPr>
      </w:pPr>
    </w:p>
    <w:sectPr w:rsidR="00022921" w:rsidRPr="00022921" w:rsidSect="00596477">
      <w:pgSz w:w="12240" w:h="15840"/>
      <w:pgMar w:top="1168" w:right="851" w:bottom="1440" w:left="1418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57A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A30BF5"/>
    <w:multiLevelType w:val="hybridMultilevel"/>
    <w:tmpl w:val="5E1CE4CA"/>
    <w:lvl w:ilvl="0" w:tplc="D902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626CA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64E5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4295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4286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9AA9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90E6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DEBC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E2FE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B028EE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3" w15:restartNumberingAfterBreak="0">
    <w:nsid w:val="1EA31C69"/>
    <w:multiLevelType w:val="hybridMultilevel"/>
    <w:tmpl w:val="3D881230"/>
    <w:lvl w:ilvl="0" w:tplc="85B04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4C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CF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2A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4E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D28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66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E1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60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11CA7"/>
    <w:multiLevelType w:val="hybridMultilevel"/>
    <w:tmpl w:val="C0505238"/>
    <w:lvl w:ilvl="0" w:tplc="0C325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C7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0B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6F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60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6B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CE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44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E7389"/>
    <w:multiLevelType w:val="singleLevel"/>
    <w:tmpl w:val="444C91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B516AA6"/>
    <w:multiLevelType w:val="hybridMultilevel"/>
    <w:tmpl w:val="73D2BED2"/>
    <w:lvl w:ilvl="0" w:tplc="F9EA0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AAA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4D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29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AC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CD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4A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C1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84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26431"/>
    <w:multiLevelType w:val="hybridMultilevel"/>
    <w:tmpl w:val="F19A2DC6"/>
    <w:lvl w:ilvl="0" w:tplc="0CDA6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89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A6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6C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4A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7E5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6E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01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AA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2437D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9" w15:restartNumberingAfterBreak="0">
    <w:nsid w:val="35431AEA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0" w15:restartNumberingAfterBreak="0">
    <w:nsid w:val="356516C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190E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1E67CD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3" w15:restartNumberingAfterBreak="0">
    <w:nsid w:val="378116C2"/>
    <w:multiLevelType w:val="multilevel"/>
    <w:tmpl w:val="622EE2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B70CD0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5" w15:restartNumberingAfterBreak="0">
    <w:nsid w:val="41C5761C"/>
    <w:multiLevelType w:val="hybridMultilevel"/>
    <w:tmpl w:val="E0385DBC"/>
    <w:lvl w:ilvl="0" w:tplc="626E9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28E8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50DE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FC87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66BA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5C7E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424D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644F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94FE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B67869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7" w15:restartNumberingAfterBreak="0">
    <w:nsid w:val="4DBF4DC2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8" w15:restartNumberingAfterBreak="0">
    <w:nsid w:val="4F275C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F6107AE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0" w15:restartNumberingAfterBreak="0">
    <w:nsid w:val="505B6710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1" w15:restartNumberingAfterBreak="0">
    <w:nsid w:val="538300C1"/>
    <w:multiLevelType w:val="singleLevel"/>
    <w:tmpl w:val="227AE7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6461093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3" w15:restartNumberingAfterBreak="0">
    <w:nsid w:val="649913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353E7E"/>
    <w:multiLevelType w:val="multilevel"/>
    <w:tmpl w:val="C3C02D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7D14BC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6" w15:restartNumberingAfterBreak="0">
    <w:nsid w:val="6E090E70"/>
    <w:multiLevelType w:val="singleLevel"/>
    <w:tmpl w:val="3BF0C6EA"/>
    <w:lvl w:ilvl="0">
      <w:start w:val="10"/>
      <w:numFmt w:val="bullet"/>
      <w:lvlText w:val=""/>
      <w:lvlJc w:val="left"/>
      <w:pPr>
        <w:tabs>
          <w:tab w:val="num" w:pos="4080"/>
        </w:tabs>
        <w:ind w:left="4080" w:hanging="600"/>
      </w:pPr>
      <w:rPr>
        <w:rFonts w:ascii="Symbol" w:hAnsi="Symbol" w:hint="default"/>
      </w:rPr>
    </w:lvl>
  </w:abstractNum>
  <w:abstractNum w:abstractNumId="27" w15:restartNumberingAfterBreak="0">
    <w:nsid w:val="71DB3088"/>
    <w:multiLevelType w:val="multilevel"/>
    <w:tmpl w:val="E2BE10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C43BE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98F344E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30" w15:restartNumberingAfterBreak="0">
    <w:nsid w:val="7A1715FC"/>
    <w:multiLevelType w:val="hybridMultilevel"/>
    <w:tmpl w:val="1E4E13F0"/>
    <w:lvl w:ilvl="0" w:tplc="1B5A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69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52B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63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EC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0F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0E2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CE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21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C15B6"/>
    <w:multiLevelType w:val="hybridMultilevel"/>
    <w:tmpl w:val="2620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F7C4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F3D0ED7"/>
    <w:multiLevelType w:val="hybridMultilevel"/>
    <w:tmpl w:val="1C6CA2A6"/>
    <w:lvl w:ilvl="0" w:tplc="AFA00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4E61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FC56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FAB4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4CFB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592BC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ACCA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D223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26F7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6"/>
  </w:num>
  <w:num w:numId="5">
    <w:abstractNumId w:val="22"/>
  </w:num>
  <w:num w:numId="6">
    <w:abstractNumId w:val="29"/>
  </w:num>
  <w:num w:numId="7">
    <w:abstractNumId w:val="19"/>
  </w:num>
  <w:num w:numId="8">
    <w:abstractNumId w:val="17"/>
  </w:num>
  <w:num w:numId="9">
    <w:abstractNumId w:val="18"/>
  </w:num>
  <w:num w:numId="10">
    <w:abstractNumId w:val="21"/>
  </w:num>
  <w:num w:numId="11">
    <w:abstractNumId w:val="16"/>
  </w:num>
  <w:num w:numId="12">
    <w:abstractNumId w:val="8"/>
  </w:num>
  <w:num w:numId="13">
    <w:abstractNumId w:val="20"/>
  </w:num>
  <w:num w:numId="14">
    <w:abstractNumId w:val="2"/>
  </w:num>
  <w:num w:numId="15">
    <w:abstractNumId w:val="25"/>
  </w:num>
  <w:num w:numId="16">
    <w:abstractNumId w:val="9"/>
  </w:num>
  <w:num w:numId="17">
    <w:abstractNumId w:val="14"/>
  </w:num>
  <w:num w:numId="18">
    <w:abstractNumId w:val="12"/>
  </w:num>
  <w:num w:numId="19">
    <w:abstractNumId w:val="28"/>
  </w:num>
  <w:num w:numId="20">
    <w:abstractNumId w:val="5"/>
  </w:num>
  <w:num w:numId="21">
    <w:abstractNumId w:val="33"/>
  </w:num>
  <w:num w:numId="22">
    <w:abstractNumId w:val="3"/>
  </w:num>
  <w:num w:numId="23">
    <w:abstractNumId w:val="1"/>
  </w:num>
  <w:num w:numId="24">
    <w:abstractNumId w:val="15"/>
  </w:num>
  <w:num w:numId="25">
    <w:abstractNumId w:val="7"/>
  </w:num>
  <w:num w:numId="26">
    <w:abstractNumId w:val="6"/>
  </w:num>
  <w:num w:numId="27">
    <w:abstractNumId w:val="30"/>
  </w:num>
  <w:num w:numId="28">
    <w:abstractNumId w:val="4"/>
  </w:num>
  <w:num w:numId="29">
    <w:abstractNumId w:val="23"/>
  </w:num>
  <w:num w:numId="30">
    <w:abstractNumId w:val="32"/>
  </w:num>
  <w:num w:numId="31">
    <w:abstractNumId w:val="24"/>
  </w:num>
  <w:num w:numId="32">
    <w:abstractNumId w:val="27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en-US" w:vendorID="8" w:dllVersion="513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TBOLDON" w:val="0"/>
    <w:docVar w:name="VTCASE" w:val="4"/>
    <w:docVar w:name="VTCommandPending" w:val="NONE"/>
    <w:docVar w:name="VTITALICON" w:val="0"/>
    <w:docVar w:name="VTUNDERLINEON" w:val="0"/>
  </w:docVars>
  <w:rsids>
    <w:rsidRoot w:val="00594914"/>
    <w:rsid w:val="00022921"/>
    <w:rsid w:val="000243E0"/>
    <w:rsid w:val="00030E90"/>
    <w:rsid w:val="00045B29"/>
    <w:rsid w:val="00051CC1"/>
    <w:rsid w:val="00056939"/>
    <w:rsid w:val="000604C8"/>
    <w:rsid w:val="000625F9"/>
    <w:rsid w:val="0006381C"/>
    <w:rsid w:val="00065F48"/>
    <w:rsid w:val="000744E1"/>
    <w:rsid w:val="00083A41"/>
    <w:rsid w:val="0009026B"/>
    <w:rsid w:val="00092D03"/>
    <w:rsid w:val="000A0548"/>
    <w:rsid w:val="000A0CB9"/>
    <w:rsid w:val="000A6F84"/>
    <w:rsid w:val="000B53E8"/>
    <w:rsid w:val="000C44F8"/>
    <w:rsid w:val="000D246C"/>
    <w:rsid w:val="000D2E95"/>
    <w:rsid w:val="000E7724"/>
    <w:rsid w:val="00120764"/>
    <w:rsid w:val="00140871"/>
    <w:rsid w:val="00141DEE"/>
    <w:rsid w:val="001660FD"/>
    <w:rsid w:val="00175DB7"/>
    <w:rsid w:val="0018736A"/>
    <w:rsid w:val="001A4204"/>
    <w:rsid w:val="001A59D6"/>
    <w:rsid w:val="001B53F1"/>
    <w:rsid w:val="001C2AE7"/>
    <w:rsid w:val="001D239F"/>
    <w:rsid w:val="001F2EB8"/>
    <w:rsid w:val="001F6E60"/>
    <w:rsid w:val="001F71D8"/>
    <w:rsid w:val="00204F7E"/>
    <w:rsid w:val="00206ADE"/>
    <w:rsid w:val="00211E0F"/>
    <w:rsid w:val="00214DF1"/>
    <w:rsid w:val="00244EAD"/>
    <w:rsid w:val="002514E7"/>
    <w:rsid w:val="00257711"/>
    <w:rsid w:val="00267077"/>
    <w:rsid w:val="00275982"/>
    <w:rsid w:val="002A108F"/>
    <w:rsid w:val="002B0CE4"/>
    <w:rsid w:val="002B78E6"/>
    <w:rsid w:val="002C00B5"/>
    <w:rsid w:val="002E2692"/>
    <w:rsid w:val="00304E9D"/>
    <w:rsid w:val="003050EC"/>
    <w:rsid w:val="00325FA0"/>
    <w:rsid w:val="00336977"/>
    <w:rsid w:val="003472B7"/>
    <w:rsid w:val="003805DF"/>
    <w:rsid w:val="003B2EB8"/>
    <w:rsid w:val="003B424E"/>
    <w:rsid w:val="003B63EC"/>
    <w:rsid w:val="003D37A8"/>
    <w:rsid w:val="003F0801"/>
    <w:rsid w:val="003F4DE1"/>
    <w:rsid w:val="003F5AC4"/>
    <w:rsid w:val="00407F79"/>
    <w:rsid w:val="0041101F"/>
    <w:rsid w:val="00416281"/>
    <w:rsid w:val="00425098"/>
    <w:rsid w:val="00425B20"/>
    <w:rsid w:val="00452355"/>
    <w:rsid w:val="00490A16"/>
    <w:rsid w:val="00490FBD"/>
    <w:rsid w:val="00493400"/>
    <w:rsid w:val="004951F8"/>
    <w:rsid w:val="004A59D8"/>
    <w:rsid w:val="004A73AD"/>
    <w:rsid w:val="004D60BC"/>
    <w:rsid w:val="004F4296"/>
    <w:rsid w:val="00510DC5"/>
    <w:rsid w:val="0053210F"/>
    <w:rsid w:val="0057075E"/>
    <w:rsid w:val="00570B02"/>
    <w:rsid w:val="005743B1"/>
    <w:rsid w:val="0057490A"/>
    <w:rsid w:val="00594914"/>
    <w:rsid w:val="00596477"/>
    <w:rsid w:val="005A0CF4"/>
    <w:rsid w:val="005A4315"/>
    <w:rsid w:val="005A5C03"/>
    <w:rsid w:val="005C734C"/>
    <w:rsid w:val="005F7A2F"/>
    <w:rsid w:val="00607F09"/>
    <w:rsid w:val="00614985"/>
    <w:rsid w:val="00617309"/>
    <w:rsid w:val="0061771D"/>
    <w:rsid w:val="0062318C"/>
    <w:rsid w:val="006260E3"/>
    <w:rsid w:val="00634966"/>
    <w:rsid w:val="00646E4A"/>
    <w:rsid w:val="00661B57"/>
    <w:rsid w:val="00682B0E"/>
    <w:rsid w:val="00683E7A"/>
    <w:rsid w:val="00685523"/>
    <w:rsid w:val="00687536"/>
    <w:rsid w:val="006C2162"/>
    <w:rsid w:val="006C54EF"/>
    <w:rsid w:val="006D5A2B"/>
    <w:rsid w:val="006E3905"/>
    <w:rsid w:val="006E5AAD"/>
    <w:rsid w:val="006F11DC"/>
    <w:rsid w:val="00710DCB"/>
    <w:rsid w:val="00713BF3"/>
    <w:rsid w:val="0072051E"/>
    <w:rsid w:val="007414B9"/>
    <w:rsid w:val="0074760F"/>
    <w:rsid w:val="007523AE"/>
    <w:rsid w:val="00754A33"/>
    <w:rsid w:val="00760C58"/>
    <w:rsid w:val="00781281"/>
    <w:rsid w:val="007927CF"/>
    <w:rsid w:val="00794224"/>
    <w:rsid w:val="00794697"/>
    <w:rsid w:val="007C3086"/>
    <w:rsid w:val="007D36DD"/>
    <w:rsid w:val="007F7FD0"/>
    <w:rsid w:val="00814A55"/>
    <w:rsid w:val="0081747F"/>
    <w:rsid w:val="008174D7"/>
    <w:rsid w:val="00862A7B"/>
    <w:rsid w:val="00862DD4"/>
    <w:rsid w:val="00864C63"/>
    <w:rsid w:val="00877448"/>
    <w:rsid w:val="00880360"/>
    <w:rsid w:val="00884165"/>
    <w:rsid w:val="00884D9D"/>
    <w:rsid w:val="00890621"/>
    <w:rsid w:val="00892CD8"/>
    <w:rsid w:val="008B5237"/>
    <w:rsid w:val="008C1471"/>
    <w:rsid w:val="008C26D3"/>
    <w:rsid w:val="008C6DD1"/>
    <w:rsid w:val="008D3111"/>
    <w:rsid w:val="008D4DC1"/>
    <w:rsid w:val="008D7C48"/>
    <w:rsid w:val="008E122F"/>
    <w:rsid w:val="008F6068"/>
    <w:rsid w:val="00921744"/>
    <w:rsid w:val="0092495D"/>
    <w:rsid w:val="00936D75"/>
    <w:rsid w:val="00940F5D"/>
    <w:rsid w:val="00940FDF"/>
    <w:rsid w:val="00944F0F"/>
    <w:rsid w:val="009528C7"/>
    <w:rsid w:val="00975A41"/>
    <w:rsid w:val="009763A6"/>
    <w:rsid w:val="0098375D"/>
    <w:rsid w:val="00991D3C"/>
    <w:rsid w:val="00995563"/>
    <w:rsid w:val="009B4939"/>
    <w:rsid w:val="009C0E62"/>
    <w:rsid w:val="009D141A"/>
    <w:rsid w:val="009D77D1"/>
    <w:rsid w:val="009E0DF5"/>
    <w:rsid w:val="009E1DA4"/>
    <w:rsid w:val="00A0023F"/>
    <w:rsid w:val="00A002A7"/>
    <w:rsid w:val="00A0561F"/>
    <w:rsid w:val="00A070D3"/>
    <w:rsid w:val="00A14FE3"/>
    <w:rsid w:val="00A27CDD"/>
    <w:rsid w:val="00A34CF9"/>
    <w:rsid w:val="00A61FCC"/>
    <w:rsid w:val="00A66ED0"/>
    <w:rsid w:val="00A72381"/>
    <w:rsid w:val="00A74173"/>
    <w:rsid w:val="00A75477"/>
    <w:rsid w:val="00AA4BA4"/>
    <w:rsid w:val="00AC58F0"/>
    <w:rsid w:val="00AC6FC7"/>
    <w:rsid w:val="00AD2F98"/>
    <w:rsid w:val="00AD61D6"/>
    <w:rsid w:val="00AE6147"/>
    <w:rsid w:val="00AF313A"/>
    <w:rsid w:val="00B02BC4"/>
    <w:rsid w:val="00B2226C"/>
    <w:rsid w:val="00B3389E"/>
    <w:rsid w:val="00B34E3E"/>
    <w:rsid w:val="00B360F7"/>
    <w:rsid w:val="00B4567A"/>
    <w:rsid w:val="00B50F34"/>
    <w:rsid w:val="00B555FD"/>
    <w:rsid w:val="00B63B3E"/>
    <w:rsid w:val="00B7099C"/>
    <w:rsid w:val="00B731E2"/>
    <w:rsid w:val="00B7761F"/>
    <w:rsid w:val="00B9212B"/>
    <w:rsid w:val="00BB40BD"/>
    <w:rsid w:val="00BE0876"/>
    <w:rsid w:val="00BF21BC"/>
    <w:rsid w:val="00C15441"/>
    <w:rsid w:val="00C249B6"/>
    <w:rsid w:val="00C25FFA"/>
    <w:rsid w:val="00C314B7"/>
    <w:rsid w:val="00C42393"/>
    <w:rsid w:val="00C44D32"/>
    <w:rsid w:val="00C4787A"/>
    <w:rsid w:val="00C53FBA"/>
    <w:rsid w:val="00C65856"/>
    <w:rsid w:val="00C86280"/>
    <w:rsid w:val="00C944C6"/>
    <w:rsid w:val="00C9695C"/>
    <w:rsid w:val="00CA235A"/>
    <w:rsid w:val="00CA2D79"/>
    <w:rsid w:val="00CB2726"/>
    <w:rsid w:val="00CB7AF2"/>
    <w:rsid w:val="00CC70A8"/>
    <w:rsid w:val="00CC7F3F"/>
    <w:rsid w:val="00CD13E7"/>
    <w:rsid w:val="00CF7ACC"/>
    <w:rsid w:val="00D01618"/>
    <w:rsid w:val="00D04F5E"/>
    <w:rsid w:val="00D06515"/>
    <w:rsid w:val="00D17B6B"/>
    <w:rsid w:val="00D266B3"/>
    <w:rsid w:val="00D4132C"/>
    <w:rsid w:val="00D41CFD"/>
    <w:rsid w:val="00D43794"/>
    <w:rsid w:val="00D5683C"/>
    <w:rsid w:val="00D724AE"/>
    <w:rsid w:val="00DA06A7"/>
    <w:rsid w:val="00DB380B"/>
    <w:rsid w:val="00DB5C3F"/>
    <w:rsid w:val="00DC3707"/>
    <w:rsid w:val="00DC666D"/>
    <w:rsid w:val="00DD39C0"/>
    <w:rsid w:val="00E040F7"/>
    <w:rsid w:val="00E06E77"/>
    <w:rsid w:val="00E1299D"/>
    <w:rsid w:val="00E14BE0"/>
    <w:rsid w:val="00E17A20"/>
    <w:rsid w:val="00E30252"/>
    <w:rsid w:val="00E33F5B"/>
    <w:rsid w:val="00E45333"/>
    <w:rsid w:val="00E619B2"/>
    <w:rsid w:val="00E639BC"/>
    <w:rsid w:val="00E82454"/>
    <w:rsid w:val="00E849F1"/>
    <w:rsid w:val="00E84F50"/>
    <w:rsid w:val="00E91ED6"/>
    <w:rsid w:val="00E9712D"/>
    <w:rsid w:val="00EB6CDC"/>
    <w:rsid w:val="00EC5357"/>
    <w:rsid w:val="00EC6026"/>
    <w:rsid w:val="00ED7488"/>
    <w:rsid w:val="00EE32B6"/>
    <w:rsid w:val="00F177B9"/>
    <w:rsid w:val="00F221AB"/>
    <w:rsid w:val="00F317C8"/>
    <w:rsid w:val="00F4291D"/>
    <w:rsid w:val="00F671D7"/>
    <w:rsid w:val="00F67B6F"/>
    <w:rsid w:val="00F90589"/>
    <w:rsid w:val="00F97091"/>
    <w:rsid w:val="00FA0C92"/>
    <w:rsid w:val="00FA353C"/>
    <w:rsid w:val="00FD1CD5"/>
    <w:rsid w:val="00FD47F7"/>
    <w:rsid w:val="00FD4E38"/>
    <w:rsid w:val="00FE6B4F"/>
    <w:rsid w:val="00FF20D1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4AE8B"/>
  <w15:docId w15:val="{A3F4D9A3-0765-4AB4-936B-02629386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7B9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177B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177B9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177B9"/>
    <w:pPr>
      <w:keepNext/>
      <w:ind w:left="2160" w:firstLine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177B9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F177B9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F177B9"/>
    <w:pPr>
      <w:keepNext/>
      <w:jc w:val="center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177B9"/>
    <w:rPr>
      <w:color w:val="0000FF"/>
      <w:u w:val="single"/>
    </w:rPr>
  </w:style>
  <w:style w:type="paragraph" w:styleId="PlainText">
    <w:name w:val="Plain Text"/>
    <w:basedOn w:val="Normal"/>
    <w:semiHidden/>
    <w:rsid w:val="00F177B9"/>
    <w:rPr>
      <w:rFonts w:ascii="Courier New" w:hAnsi="Courier New"/>
      <w:sz w:val="20"/>
    </w:rPr>
  </w:style>
  <w:style w:type="paragraph" w:styleId="Title">
    <w:name w:val="Title"/>
    <w:basedOn w:val="Normal"/>
    <w:qFormat/>
    <w:rsid w:val="00F177B9"/>
    <w:pPr>
      <w:jc w:val="center"/>
    </w:pPr>
    <w:rPr>
      <w:sz w:val="32"/>
    </w:rPr>
  </w:style>
  <w:style w:type="character" w:styleId="FollowedHyperlink">
    <w:name w:val="FollowedHyperlink"/>
    <w:basedOn w:val="DefaultParagraphFont"/>
    <w:uiPriority w:val="99"/>
    <w:semiHidden/>
    <w:rsid w:val="00F177B9"/>
    <w:rPr>
      <w:color w:val="800080"/>
      <w:u w:val="single"/>
    </w:rPr>
  </w:style>
  <w:style w:type="paragraph" w:styleId="BodyTextIndent">
    <w:name w:val="Body Text Indent"/>
    <w:basedOn w:val="Normal"/>
    <w:semiHidden/>
    <w:rsid w:val="00F177B9"/>
    <w:pPr>
      <w:ind w:left="360"/>
    </w:pPr>
  </w:style>
  <w:style w:type="paragraph" w:styleId="DocumentMap">
    <w:name w:val="Document Map"/>
    <w:basedOn w:val="Normal"/>
    <w:semiHidden/>
    <w:rsid w:val="00F177B9"/>
    <w:pPr>
      <w:shd w:val="clear" w:color="auto" w:fill="000080"/>
    </w:pPr>
    <w:rPr>
      <w:rFonts w:ascii="Tahoma" w:hAnsi="Tahoma"/>
    </w:rPr>
  </w:style>
  <w:style w:type="paragraph" w:styleId="List3">
    <w:name w:val="List 3"/>
    <w:semiHidden/>
    <w:rsid w:val="00F177B9"/>
    <w:rPr>
      <w:sz w:val="24"/>
      <w:lang w:val="en-US" w:eastAsia="en-US"/>
    </w:rPr>
  </w:style>
  <w:style w:type="paragraph" w:styleId="Subtitle">
    <w:name w:val="Subtitle"/>
    <w:basedOn w:val="Normal"/>
    <w:qFormat/>
    <w:rsid w:val="00F177B9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B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8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6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61D6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7D36DD"/>
  </w:style>
  <w:style w:type="paragraph" w:customStyle="1" w:styleId="msonormal0">
    <w:name w:val="msonormal"/>
    <w:basedOn w:val="Normal"/>
    <w:rsid w:val="007D36DD"/>
    <w:pPr>
      <w:spacing w:before="100" w:beforeAutospacing="1" w:after="100" w:afterAutospacing="1"/>
    </w:pPr>
    <w:rPr>
      <w:szCs w:val="24"/>
      <w:lang w:val="en-CA" w:eastAsia="en-CA"/>
    </w:rPr>
  </w:style>
  <w:style w:type="paragraph" w:customStyle="1" w:styleId="xl65">
    <w:name w:val="xl65"/>
    <w:basedOn w:val="Normal"/>
    <w:rsid w:val="007D36DD"/>
    <w:pPr>
      <w:spacing w:before="100" w:beforeAutospacing="1" w:after="100" w:afterAutospacing="1"/>
      <w:textAlignment w:val="center"/>
    </w:pPr>
    <w:rPr>
      <w:color w:val="000000"/>
      <w:sz w:val="20"/>
      <w:lang w:val="en-CA" w:eastAsia="en-CA"/>
    </w:rPr>
  </w:style>
  <w:style w:type="paragraph" w:customStyle="1" w:styleId="xl66">
    <w:name w:val="xl66"/>
    <w:basedOn w:val="Normal"/>
    <w:rsid w:val="007D36DD"/>
    <w:pPr>
      <w:spacing w:before="100" w:beforeAutospacing="1" w:after="100" w:afterAutospacing="1"/>
    </w:pPr>
    <w:rPr>
      <w:sz w:val="20"/>
      <w:lang w:val="en-CA" w:eastAsia="en-CA"/>
    </w:rPr>
  </w:style>
  <w:style w:type="paragraph" w:customStyle="1" w:styleId="xl67">
    <w:name w:val="xl67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68">
    <w:name w:val="xl68"/>
    <w:basedOn w:val="Normal"/>
    <w:rsid w:val="007D36D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u w:val="single"/>
      <w:lang w:val="en-CA" w:eastAsia="en-CA"/>
    </w:rPr>
  </w:style>
  <w:style w:type="paragraph" w:customStyle="1" w:styleId="xl69">
    <w:name w:val="xl69"/>
    <w:basedOn w:val="Normal"/>
    <w:rsid w:val="007D36DD"/>
    <w:pPr>
      <w:spacing w:before="100" w:beforeAutospacing="1" w:after="100" w:afterAutospacing="1"/>
      <w:jc w:val="center"/>
      <w:textAlignment w:val="center"/>
    </w:pPr>
    <w:rPr>
      <w:color w:val="000000"/>
      <w:sz w:val="20"/>
      <w:lang w:val="en-CA" w:eastAsia="en-CA"/>
    </w:rPr>
  </w:style>
  <w:style w:type="paragraph" w:customStyle="1" w:styleId="xl70">
    <w:name w:val="xl70"/>
    <w:basedOn w:val="Normal"/>
    <w:rsid w:val="007D36DD"/>
    <w:pPr>
      <w:spacing w:before="100" w:beforeAutospacing="1" w:after="100" w:afterAutospacing="1"/>
      <w:textAlignment w:val="center"/>
    </w:pPr>
    <w:rPr>
      <w:b/>
      <w:bCs/>
      <w:color w:val="000000"/>
      <w:sz w:val="20"/>
      <w:u w:val="single"/>
      <w:lang w:val="en-CA" w:eastAsia="en-CA"/>
    </w:rPr>
  </w:style>
  <w:style w:type="paragraph" w:customStyle="1" w:styleId="xl71">
    <w:name w:val="xl71"/>
    <w:basedOn w:val="Normal"/>
    <w:rsid w:val="007D36DD"/>
    <w:pPr>
      <w:spacing w:before="100" w:beforeAutospacing="1" w:after="100" w:afterAutospacing="1"/>
      <w:jc w:val="center"/>
    </w:pPr>
    <w:rPr>
      <w:sz w:val="20"/>
      <w:lang w:val="en-CA" w:eastAsia="en-CA"/>
    </w:rPr>
  </w:style>
  <w:style w:type="paragraph" w:customStyle="1" w:styleId="xl72">
    <w:name w:val="xl72"/>
    <w:basedOn w:val="Normal"/>
    <w:rsid w:val="007D36DD"/>
    <w:pPr>
      <w:spacing w:before="100" w:beforeAutospacing="1" w:after="100" w:afterAutospacing="1"/>
      <w:textAlignment w:val="center"/>
    </w:pPr>
    <w:rPr>
      <w:color w:val="000000"/>
      <w:sz w:val="20"/>
      <w:lang w:val="en-CA" w:eastAsia="en-CA"/>
    </w:rPr>
  </w:style>
  <w:style w:type="paragraph" w:customStyle="1" w:styleId="xl73">
    <w:name w:val="xl73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74">
    <w:name w:val="xl74"/>
    <w:basedOn w:val="Normal"/>
    <w:rsid w:val="007D36DD"/>
    <w:pPr>
      <w:spacing w:before="100" w:beforeAutospacing="1" w:after="100" w:afterAutospacing="1"/>
    </w:pPr>
    <w:rPr>
      <w:sz w:val="20"/>
      <w:lang w:val="en-CA" w:eastAsia="en-CA"/>
    </w:rPr>
  </w:style>
  <w:style w:type="paragraph" w:customStyle="1" w:styleId="xl75">
    <w:name w:val="xl75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76">
    <w:name w:val="xl76"/>
    <w:basedOn w:val="Normal"/>
    <w:rsid w:val="007D36DD"/>
    <w:pPr>
      <w:spacing w:before="100" w:beforeAutospacing="1" w:after="100" w:afterAutospacing="1"/>
      <w:jc w:val="center"/>
    </w:pPr>
    <w:rPr>
      <w:b/>
      <w:bCs/>
      <w:szCs w:val="24"/>
      <w:lang w:val="en-CA" w:eastAsia="en-CA"/>
    </w:rPr>
  </w:style>
  <w:style w:type="paragraph" w:customStyle="1" w:styleId="xl77">
    <w:name w:val="xl77"/>
    <w:basedOn w:val="Normal"/>
    <w:rsid w:val="007D36DD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en-CA" w:eastAsia="en-CA"/>
    </w:rPr>
  </w:style>
  <w:style w:type="paragraph" w:customStyle="1" w:styleId="xl78">
    <w:name w:val="xl78"/>
    <w:basedOn w:val="Normal"/>
    <w:rsid w:val="007D36DD"/>
    <w:pPr>
      <w:spacing w:before="100" w:beforeAutospacing="1" w:after="100" w:afterAutospacing="1"/>
    </w:pPr>
    <w:rPr>
      <w:b/>
      <w:bCs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pz9jxR" TargetMode="External"/><Relationship Id="rId3" Type="http://schemas.openxmlformats.org/officeDocument/2006/relationships/styles" Target="styles.xml"/><Relationship Id="rId7" Type="http://schemas.openxmlformats.org/officeDocument/2006/relationships/hyperlink" Target="mailto:jflangen@sask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ckie.com/online-registration/register/2020-regina-indoor-games/3814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252A-ED27-4FA1-A4C2-A44D2F4C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5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men Indoor Games</vt:lpstr>
    </vt:vector>
  </TitlesOfParts>
  <Company>Hewlett-Packard Company</Company>
  <LinksUpToDate>false</LinksUpToDate>
  <CharactersWithSpaces>14981</CharactersWithSpaces>
  <SharedDoc>false</SharedDoc>
  <HLinks>
    <vt:vector size="18" baseType="variant">
      <vt:variant>
        <vt:i4>720946</vt:i4>
      </vt:variant>
      <vt:variant>
        <vt:i4>9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hy-tekltd.com/downloa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men Indoor Games</dc:title>
  <dc:subject>Entry Form</dc:subject>
  <dc:creator>James Langen</dc:creator>
  <cp:lastModifiedBy>Jim Langen</cp:lastModifiedBy>
  <cp:revision>2</cp:revision>
  <cp:lastPrinted>2018-01-01T14:36:00Z</cp:lastPrinted>
  <dcterms:created xsi:type="dcterms:W3CDTF">2019-12-23T15:45:00Z</dcterms:created>
  <dcterms:modified xsi:type="dcterms:W3CDTF">2019-12-23T15:45:00Z</dcterms:modified>
</cp:coreProperties>
</file>